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9"/>
        <w:tblW w:w="9072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55A5C" w:rsidRPr="005D056D" w:rsidTr="008B228A">
        <w:tc>
          <w:tcPr>
            <w:tcW w:w="3686" w:type="dxa"/>
          </w:tcPr>
          <w:p w:rsidR="00255A5C" w:rsidRPr="005D056D" w:rsidRDefault="00255A5C" w:rsidP="0061634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55A5C" w:rsidRPr="005D056D" w:rsidRDefault="00A30F11" w:rsidP="00A30F11">
            <w:pPr>
              <w:ind w:lef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5A5C" w:rsidRPr="005D056D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:rsidR="00255A5C" w:rsidRPr="005D056D" w:rsidRDefault="00265665" w:rsidP="00A30F11">
            <w:pPr>
              <w:ind w:lef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55A5C" w:rsidRPr="005D056D">
              <w:rPr>
                <w:sz w:val="28"/>
                <w:szCs w:val="28"/>
              </w:rPr>
              <w:t>иректор МБОУ «</w:t>
            </w:r>
            <w:r w:rsidR="000E3B78">
              <w:rPr>
                <w:sz w:val="28"/>
                <w:szCs w:val="28"/>
              </w:rPr>
              <w:t>Быковская СОШ</w:t>
            </w:r>
            <w:r w:rsidR="00255A5C" w:rsidRPr="005D056D">
              <w:rPr>
                <w:sz w:val="28"/>
                <w:szCs w:val="28"/>
              </w:rPr>
              <w:t>»</w:t>
            </w:r>
          </w:p>
          <w:p w:rsidR="00255A5C" w:rsidRPr="005D056D" w:rsidRDefault="006E7B09" w:rsidP="00A30F11">
            <w:pPr>
              <w:ind w:lef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</w:t>
            </w:r>
            <w:proofErr w:type="spellStart"/>
            <w:r w:rsidR="008B228A">
              <w:rPr>
                <w:sz w:val="28"/>
                <w:szCs w:val="28"/>
              </w:rPr>
              <w:t>Е.А.Рожина</w:t>
            </w:r>
            <w:proofErr w:type="spellEnd"/>
          </w:p>
          <w:p w:rsidR="006E7B09" w:rsidRDefault="006E7B09" w:rsidP="00A30F11">
            <w:pPr>
              <w:ind w:lef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   » </w:t>
            </w:r>
            <w:r w:rsidR="000E3B78">
              <w:rPr>
                <w:sz w:val="28"/>
                <w:szCs w:val="28"/>
                <w:u w:val="single"/>
              </w:rPr>
              <w:t>_________</w:t>
            </w:r>
            <w:r w:rsidR="00467376">
              <w:rPr>
                <w:sz w:val="28"/>
                <w:szCs w:val="28"/>
              </w:rPr>
              <w:t>20</w:t>
            </w:r>
            <w:r w:rsidR="005A72C6">
              <w:rPr>
                <w:sz w:val="28"/>
                <w:szCs w:val="28"/>
              </w:rPr>
              <w:t>2</w:t>
            </w:r>
            <w:r w:rsidR="001E60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:rsidR="00255A5C" w:rsidRPr="005D056D" w:rsidRDefault="00255A5C" w:rsidP="00A30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255A5C" w:rsidRPr="005D056D" w:rsidRDefault="00255A5C" w:rsidP="00255A5C">
      <w:pPr>
        <w:pStyle w:val="ad"/>
        <w:rPr>
          <w:sz w:val="28"/>
          <w:szCs w:val="28"/>
        </w:rPr>
      </w:pPr>
    </w:p>
    <w:p w:rsidR="00255A5C" w:rsidRPr="005D056D" w:rsidRDefault="00255A5C" w:rsidP="00255A5C">
      <w:pPr>
        <w:pStyle w:val="ad"/>
        <w:rPr>
          <w:sz w:val="28"/>
          <w:szCs w:val="28"/>
        </w:rPr>
      </w:pPr>
    </w:p>
    <w:p w:rsidR="00255A5C" w:rsidRPr="005D056D" w:rsidRDefault="00255A5C" w:rsidP="00255A5C">
      <w:pPr>
        <w:pStyle w:val="ad"/>
        <w:rPr>
          <w:sz w:val="28"/>
          <w:szCs w:val="28"/>
        </w:rPr>
      </w:pPr>
    </w:p>
    <w:p w:rsidR="00255A5C" w:rsidRPr="005D056D" w:rsidRDefault="00255A5C" w:rsidP="00255A5C">
      <w:pPr>
        <w:pStyle w:val="ad"/>
        <w:rPr>
          <w:sz w:val="28"/>
          <w:szCs w:val="28"/>
        </w:rPr>
      </w:pPr>
    </w:p>
    <w:p w:rsidR="00255A5C" w:rsidRPr="005D056D" w:rsidRDefault="00255A5C" w:rsidP="00255A5C">
      <w:pPr>
        <w:pStyle w:val="ad"/>
        <w:rPr>
          <w:sz w:val="28"/>
          <w:szCs w:val="28"/>
        </w:rPr>
      </w:pPr>
    </w:p>
    <w:p w:rsidR="00255A5C" w:rsidRPr="005D056D" w:rsidRDefault="00255A5C" w:rsidP="00255A5C">
      <w:pPr>
        <w:pStyle w:val="ab"/>
        <w:spacing w:after="0"/>
        <w:ind w:left="0"/>
        <w:outlineLvl w:val="0"/>
        <w:rPr>
          <w:sz w:val="28"/>
          <w:szCs w:val="28"/>
        </w:rPr>
      </w:pPr>
    </w:p>
    <w:p w:rsidR="00255A5C" w:rsidRDefault="00255A5C" w:rsidP="00255A5C">
      <w:pPr>
        <w:pStyle w:val="ab"/>
        <w:spacing w:after="0"/>
        <w:jc w:val="center"/>
        <w:outlineLvl w:val="0"/>
        <w:rPr>
          <w:sz w:val="28"/>
          <w:szCs w:val="28"/>
        </w:rPr>
      </w:pPr>
    </w:p>
    <w:p w:rsidR="00D73EDF" w:rsidRDefault="00D73EDF" w:rsidP="00255A5C">
      <w:pPr>
        <w:pStyle w:val="ab"/>
        <w:spacing w:after="0"/>
        <w:jc w:val="center"/>
        <w:outlineLvl w:val="0"/>
        <w:rPr>
          <w:sz w:val="28"/>
          <w:szCs w:val="28"/>
        </w:rPr>
      </w:pPr>
    </w:p>
    <w:p w:rsidR="00D73EDF" w:rsidRPr="005D056D" w:rsidRDefault="00D73EDF" w:rsidP="00255A5C">
      <w:pPr>
        <w:pStyle w:val="ab"/>
        <w:spacing w:after="0"/>
        <w:jc w:val="center"/>
        <w:outlineLvl w:val="0"/>
        <w:rPr>
          <w:sz w:val="28"/>
          <w:szCs w:val="28"/>
        </w:rPr>
      </w:pPr>
    </w:p>
    <w:p w:rsidR="008B228A" w:rsidRDefault="008B228A" w:rsidP="00255A5C">
      <w:pPr>
        <w:pStyle w:val="ab"/>
        <w:spacing w:after="0"/>
        <w:jc w:val="center"/>
        <w:outlineLvl w:val="0"/>
        <w:rPr>
          <w:b/>
          <w:sz w:val="52"/>
          <w:szCs w:val="52"/>
        </w:rPr>
      </w:pPr>
    </w:p>
    <w:p w:rsidR="008B228A" w:rsidRDefault="008B228A" w:rsidP="00255A5C">
      <w:pPr>
        <w:pStyle w:val="ab"/>
        <w:spacing w:after="0"/>
        <w:jc w:val="center"/>
        <w:outlineLvl w:val="0"/>
        <w:rPr>
          <w:b/>
          <w:sz w:val="52"/>
          <w:szCs w:val="52"/>
        </w:rPr>
      </w:pPr>
    </w:p>
    <w:p w:rsidR="008B228A" w:rsidRDefault="008B228A" w:rsidP="00255A5C">
      <w:pPr>
        <w:pStyle w:val="ab"/>
        <w:spacing w:after="0"/>
        <w:jc w:val="center"/>
        <w:outlineLvl w:val="0"/>
        <w:rPr>
          <w:b/>
          <w:sz w:val="52"/>
          <w:szCs w:val="52"/>
        </w:rPr>
      </w:pPr>
    </w:p>
    <w:p w:rsidR="00255A5C" w:rsidRPr="00D73EDF" w:rsidRDefault="00255A5C" w:rsidP="00255A5C">
      <w:pPr>
        <w:pStyle w:val="ab"/>
        <w:spacing w:after="0"/>
        <w:jc w:val="center"/>
        <w:outlineLvl w:val="0"/>
        <w:rPr>
          <w:b/>
          <w:sz w:val="52"/>
          <w:szCs w:val="52"/>
        </w:rPr>
      </w:pPr>
      <w:r w:rsidRPr="00D73EDF">
        <w:rPr>
          <w:b/>
          <w:sz w:val="52"/>
          <w:szCs w:val="52"/>
        </w:rPr>
        <w:t>Учебный план</w:t>
      </w:r>
    </w:p>
    <w:p w:rsidR="00255A5C" w:rsidRPr="00D73EDF" w:rsidRDefault="00255A5C" w:rsidP="00255A5C">
      <w:pPr>
        <w:pStyle w:val="ab"/>
        <w:spacing w:after="0"/>
        <w:jc w:val="center"/>
        <w:rPr>
          <w:b/>
          <w:sz w:val="52"/>
          <w:szCs w:val="52"/>
        </w:rPr>
      </w:pPr>
      <w:r w:rsidRPr="00D73EDF">
        <w:rPr>
          <w:b/>
          <w:sz w:val="52"/>
          <w:szCs w:val="52"/>
        </w:rPr>
        <w:t>Муниципального бюджетного общеобразовательного учреждения</w:t>
      </w:r>
    </w:p>
    <w:p w:rsidR="00255A5C" w:rsidRPr="00D73EDF" w:rsidRDefault="00255A5C" w:rsidP="000E3B78">
      <w:pPr>
        <w:pStyle w:val="ab"/>
        <w:spacing w:after="0"/>
        <w:jc w:val="center"/>
        <w:rPr>
          <w:b/>
          <w:sz w:val="52"/>
          <w:szCs w:val="52"/>
        </w:rPr>
      </w:pPr>
      <w:r w:rsidRPr="00D73EDF">
        <w:rPr>
          <w:b/>
          <w:sz w:val="52"/>
          <w:szCs w:val="52"/>
        </w:rPr>
        <w:t>«</w:t>
      </w:r>
      <w:r w:rsidR="000E3B78" w:rsidRPr="00D73EDF">
        <w:rPr>
          <w:b/>
          <w:sz w:val="52"/>
          <w:szCs w:val="52"/>
        </w:rPr>
        <w:t>Быковская СОШ</w:t>
      </w:r>
      <w:r w:rsidRPr="00D73EDF">
        <w:rPr>
          <w:b/>
          <w:sz w:val="52"/>
          <w:szCs w:val="52"/>
        </w:rPr>
        <w:t>»</w:t>
      </w:r>
    </w:p>
    <w:p w:rsidR="00255A5C" w:rsidRDefault="00255A5C" w:rsidP="00255A5C">
      <w:pPr>
        <w:pStyle w:val="ab"/>
        <w:spacing w:after="0"/>
        <w:jc w:val="center"/>
        <w:rPr>
          <w:b/>
          <w:sz w:val="52"/>
          <w:szCs w:val="52"/>
        </w:rPr>
      </w:pPr>
      <w:r w:rsidRPr="00D73EDF">
        <w:rPr>
          <w:b/>
          <w:sz w:val="52"/>
          <w:szCs w:val="52"/>
        </w:rPr>
        <w:t>на 20</w:t>
      </w:r>
      <w:r w:rsidR="00265665">
        <w:rPr>
          <w:b/>
          <w:sz w:val="52"/>
          <w:szCs w:val="52"/>
        </w:rPr>
        <w:t>2</w:t>
      </w:r>
      <w:r w:rsidR="001E60CB">
        <w:rPr>
          <w:b/>
          <w:sz w:val="52"/>
          <w:szCs w:val="52"/>
        </w:rPr>
        <w:t>3</w:t>
      </w:r>
      <w:r w:rsidRPr="00D73EDF">
        <w:rPr>
          <w:b/>
          <w:sz w:val="52"/>
          <w:szCs w:val="52"/>
        </w:rPr>
        <w:t>-20</w:t>
      </w:r>
      <w:r w:rsidR="008B228A">
        <w:rPr>
          <w:b/>
          <w:sz w:val="52"/>
          <w:szCs w:val="52"/>
        </w:rPr>
        <w:t>2</w:t>
      </w:r>
      <w:r w:rsidR="001E60CB">
        <w:rPr>
          <w:b/>
          <w:sz w:val="52"/>
          <w:szCs w:val="52"/>
        </w:rPr>
        <w:t>4</w:t>
      </w:r>
      <w:r w:rsidRPr="00D73EDF">
        <w:rPr>
          <w:b/>
          <w:sz w:val="52"/>
          <w:szCs w:val="52"/>
        </w:rPr>
        <w:t xml:space="preserve"> учебный год</w:t>
      </w:r>
    </w:p>
    <w:p w:rsidR="0076077D" w:rsidRDefault="0076077D" w:rsidP="00255A5C">
      <w:pPr>
        <w:pStyle w:val="ab"/>
        <w:spacing w:after="0"/>
        <w:jc w:val="center"/>
        <w:rPr>
          <w:b/>
          <w:sz w:val="52"/>
          <w:szCs w:val="52"/>
        </w:rPr>
      </w:pPr>
    </w:p>
    <w:p w:rsidR="007869AD" w:rsidRDefault="007869AD" w:rsidP="00255A5C">
      <w:pPr>
        <w:pStyle w:val="ab"/>
        <w:spacing w:after="0"/>
        <w:jc w:val="center"/>
        <w:rPr>
          <w:b/>
          <w:sz w:val="52"/>
          <w:szCs w:val="52"/>
        </w:rPr>
      </w:pPr>
    </w:p>
    <w:p w:rsidR="00255A5C" w:rsidRPr="00D73EDF" w:rsidRDefault="00255A5C" w:rsidP="00255A5C">
      <w:pPr>
        <w:pStyle w:val="ab"/>
        <w:spacing w:after="0"/>
        <w:jc w:val="center"/>
        <w:rPr>
          <w:b/>
          <w:sz w:val="52"/>
          <w:szCs w:val="52"/>
        </w:rPr>
      </w:pPr>
      <w:r w:rsidRPr="00D73EDF">
        <w:rPr>
          <w:b/>
          <w:sz w:val="52"/>
          <w:szCs w:val="52"/>
        </w:rPr>
        <w:t>(ФГОС ООО)</w:t>
      </w:r>
    </w:p>
    <w:p w:rsidR="00255A5C" w:rsidRPr="00D73EDF" w:rsidRDefault="00255A5C" w:rsidP="00255A5C">
      <w:pPr>
        <w:pStyle w:val="ad"/>
        <w:rPr>
          <w:sz w:val="52"/>
          <w:szCs w:val="52"/>
        </w:rPr>
      </w:pPr>
    </w:p>
    <w:p w:rsidR="00255A5C" w:rsidRPr="00D73EDF" w:rsidRDefault="00255A5C" w:rsidP="004B6C8E">
      <w:pPr>
        <w:jc w:val="center"/>
        <w:rPr>
          <w:b/>
          <w:sz w:val="52"/>
          <w:szCs w:val="52"/>
        </w:rPr>
      </w:pPr>
    </w:p>
    <w:p w:rsidR="00255A5C" w:rsidRPr="00D73EDF" w:rsidRDefault="00255A5C" w:rsidP="004B6C8E">
      <w:pPr>
        <w:jc w:val="center"/>
        <w:rPr>
          <w:b/>
          <w:sz w:val="52"/>
          <w:szCs w:val="52"/>
        </w:rPr>
      </w:pPr>
    </w:p>
    <w:p w:rsidR="00255A5C" w:rsidRPr="00D73EDF" w:rsidRDefault="00255A5C" w:rsidP="004B6C8E">
      <w:pPr>
        <w:jc w:val="center"/>
        <w:rPr>
          <w:b/>
          <w:sz w:val="52"/>
          <w:szCs w:val="52"/>
        </w:rPr>
      </w:pPr>
    </w:p>
    <w:p w:rsidR="00255A5C" w:rsidRPr="00D73EDF" w:rsidRDefault="00255A5C" w:rsidP="004B6C8E">
      <w:pPr>
        <w:jc w:val="center"/>
        <w:rPr>
          <w:b/>
          <w:sz w:val="52"/>
          <w:szCs w:val="52"/>
        </w:rPr>
      </w:pPr>
    </w:p>
    <w:p w:rsidR="00255A5C" w:rsidRDefault="00255A5C" w:rsidP="004B6C8E">
      <w:pPr>
        <w:jc w:val="center"/>
        <w:rPr>
          <w:b/>
        </w:rPr>
      </w:pPr>
    </w:p>
    <w:p w:rsidR="00400E83" w:rsidRDefault="00400E83" w:rsidP="004B6C8E">
      <w:pPr>
        <w:jc w:val="center"/>
        <w:rPr>
          <w:b/>
        </w:rPr>
      </w:pPr>
    </w:p>
    <w:p w:rsidR="00400E83" w:rsidRDefault="00400E83" w:rsidP="004B6C8E">
      <w:pPr>
        <w:jc w:val="center"/>
        <w:rPr>
          <w:b/>
        </w:rPr>
      </w:pPr>
    </w:p>
    <w:p w:rsidR="00255A5C" w:rsidRDefault="00255A5C" w:rsidP="004B6C8E">
      <w:pPr>
        <w:jc w:val="center"/>
        <w:rPr>
          <w:b/>
        </w:rPr>
      </w:pPr>
    </w:p>
    <w:p w:rsidR="00255A5C" w:rsidRDefault="00255A5C" w:rsidP="004B6C8E">
      <w:pPr>
        <w:jc w:val="center"/>
        <w:rPr>
          <w:b/>
        </w:rPr>
      </w:pPr>
    </w:p>
    <w:p w:rsidR="00255A5C" w:rsidRDefault="00255A5C" w:rsidP="004B6C8E">
      <w:pPr>
        <w:jc w:val="center"/>
        <w:rPr>
          <w:b/>
        </w:rPr>
      </w:pPr>
    </w:p>
    <w:p w:rsidR="00255A5C" w:rsidRDefault="00255A5C" w:rsidP="004B6C8E">
      <w:pPr>
        <w:jc w:val="center"/>
        <w:rPr>
          <w:b/>
        </w:rPr>
      </w:pPr>
    </w:p>
    <w:p w:rsidR="00255A5C" w:rsidRDefault="00255A5C" w:rsidP="004B6C8E">
      <w:pPr>
        <w:jc w:val="center"/>
        <w:rPr>
          <w:b/>
        </w:rPr>
      </w:pPr>
    </w:p>
    <w:p w:rsidR="00255A5C" w:rsidRDefault="00255A5C" w:rsidP="004B6C8E">
      <w:pPr>
        <w:jc w:val="center"/>
        <w:rPr>
          <w:b/>
        </w:rPr>
      </w:pPr>
    </w:p>
    <w:p w:rsidR="000E3B78" w:rsidRDefault="000E3B78" w:rsidP="004B6C8E">
      <w:pPr>
        <w:jc w:val="center"/>
        <w:rPr>
          <w:b/>
        </w:rPr>
      </w:pPr>
    </w:p>
    <w:p w:rsidR="009E58BC" w:rsidRDefault="009E58BC" w:rsidP="004B6C8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480175" cy="9157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BC" w:rsidRDefault="009E58BC" w:rsidP="004B6C8E">
      <w:pPr>
        <w:jc w:val="center"/>
        <w:rPr>
          <w:b/>
        </w:rPr>
      </w:pPr>
    </w:p>
    <w:p w:rsidR="009E58BC" w:rsidRDefault="009E58BC" w:rsidP="004B6C8E">
      <w:pPr>
        <w:jc w:val="center"/>
        <w:rPr>
          <w:b/>
        </w:rPr>
      </w:pPr>
    </w:p>
    <w:p w:rsidR="009E58BC" w:rsidRDefault="009E58BC" w:rsidP="004B6C8E">
      <w:pPr>
        <w:jc w:val="center"/>
        <w:rPr>
          <w:b/>
        </w:rPr>
      </w:pPr>
    </w:p>
    <w:p w:rsidR="00E8781B" w:rsidRPr="004B6C8E" w:rsidRDefault="00E8781B" w:rsidP="004B6C8E">
      <w:pPr>
        <w:jc w:val="center"/>
        <w:rPr>
          <w:b/>
        </w:rPr>
      </w:pPr>
      <w:r w:rsidRPr="004B6C8E">
        <w:rPr>
          <w:b/>
        </w:rPr>
        <w:lastRenderedPageBreak/>
        <w:t>ПОЯСНИТЕЛЬНАЯ ЗАПИСКА</w:t>
      </w:r>
    </w:p>
    <w:p w:rsidR="00B86DC1" w:rsidRDefault="00E8781B" w:rsidP="004B6C8E">
      <w:pPr>
        <w:jc w:val="center"/>
        <w:rPr>
          <w:b/>
        </w:rPr>
      </w:pPr>
      <w:r w:rsidRPr="004B6C8E">
        <w:rPr>
          <w:b/>
        </w:rPr>
        <w:t xml:space="preserve">к учебному плану </w:t>
      </w:r>
      <w:r w:rsidR="007869AD">
        <w:rPr>
          <w:b/>
        </w:rPr>
        <w:t xml:space="preserve">для обучающихся </w:t>
      </w:r>
      <w:r w:rsidR="001E60CB">
        <w:rPr>
          <w:b/>
        </w:rPr>
        <w:t>8</w:t>
      </w:r>
      <w:r w:rsidR="007869AD">
        <w:rPr>
          <w:b/>
        </w:rPr>
        <w:t>-</w:t>
      </w:r>
      <w:r w:rsidR="008B228A">
        <w:rPr>
          <w:b/>
        </w:rPr>
        <w:t>9</w:t>
      </w:r>
      <w:r w:rsidR="00B86DC1">
        <w:rPr>
          <w:b/>
        </w:rPr>
        <w:t xml:space="preserve"> классов, </w:t>
      </w:r>
    </w:p>
    <w:p w:rsidR="00E8781B" w:rsidRDefault="00B86DC1" w:rsidP="004B6C8E">
      <w:pPr>
        <w:jc w:val="center"/>
        <w:rPr>
          <w:b/>
        </w:rPr>
      </w:pPr>
      <w:r>
        <w:rPr>
          <w:b/>
        </w:rPr>
        <w:t xml:space="preserve">реализующих ФГОС </w:t>
      </w:r>
      <w:r w:rsidR="002335EB" w:rsidRPr="004B6C8E">
        <w:rPr>
          <w:b/>
        </w:rPr>
        <w:t xml:space="preserve">основного </w:t>
      </w:r>
      <w:r w:rsidR="00E8781B" w:rsidRPr="004B6C8E">
        <w:rPr>
          <w:b/>
        </w:rPr>
        <w:t>общего образования</w:t>
      </w:r>
    </w:p>
    <w:p w:rsidR="00D73EDF" w:rsidRPr="004B6C8E" w:rsidRDefault="00D73EDF" w:rsidP="004B6C8E">
      <w:pPr>
        <w:jc w:val="center"/>
        <w:rPr>
          <w:b/>
        </w:rPr>
      </w:pPr>
      <w:r>
        <w:rPr>
          <w:b/>
        </w:rPr>
        <w:t>на 20</w:t>
      </w:r>
      <w:r w:rsidR="00265665">
        <w:rPr>
          <w:b/>
        </w:rPr>
        <w:t>2</w:t>
      </w:r>
      <w:r w:rsidR="001E60CB">
        <w:rPr>
          <w:b/>
        </w:rPr>
        <w:t>3</w:t>
      </w:r>
      <w:r>
        <w:rPr>
          <w:b/>
        </w:rPr>
        <w:t xml:space="preserve"> – 20</w:t>
      </w:r>
      <w:r w:rsidR="008B228A">
        <w:rPr>
          <w:b/>
        </w:rPr>
        <w:t>2</w:t>
      </w:r>
      <w:r w:rsidR="001E60CB">
        <w:rPr>
          <w:b/>
        </w:rPr>
        <w:t>4</w:t>
      </w:r>
      <w:r>
        <w:rPr>
          <w:b/>
        </w:rPr>
        <w:t xml:space="preserve"> учебный год</w:t>
      </w:r>
    </w:p>
    <w:p w:rsidR="00E8781B" w:rsidRPr="004B6C8E" w:rsidRDefault="00E8781B" w:rsidP="004B6C8E">
      <w:pPr>
        <w:rPr>
          <w:b/>
        </w:rPr>
      </w:pPr>
    </w:p>
    <w:p w:rsidR="00E8781B" w:rsidRPr="004B6C8E" w:rsidRDefault="00E8781B" w:rsidP="007A306E">
      <w:pPr>
        <w:spacing w:line="276" w:lineRule="auto"/>
        <w:rPr>
          <w:b/>
        </w:rPr>
      </w:pPr>
      <w:r w:rsidRPr="004B6C8E">
        <w:rPr>
          <w:b/>
        </w:rPr>
        <w:t>Нормативная база учебного плана</w:t>
      </w:r>
    </w:p>
    <w:p w:rsidR="00E8781B" w:rsidRPr="004B6C8E" w:rsidRDefault="00E8781B" w:rsidP="004B6C8E">
      <w:pPr>
        <w:spacing w:line="276" w:lineRule="auto"/>
        <w:ind w:firstLine="708"/>
      </w:pPr>
      <w:r w:rsidRPr="004B6C8E">
        <w:t xml:space="preserve">Учебный план </w:t>
      </w:r>
      <w:r w:rsidR="00D238A3">
        <w:t xml:space="preserve">ФГОС </w:t>
      </w:r>
      <w:r w:rsidR="002335EB" w:rsidRPr="004B6C8E">
        <w:t>основного</w:t>
      </w:r>
      <w:r w:rsidR="00F66838" w:rsidRPr="004B6C8E">
        <w:t xml:space="preserve"> обще</w:t>
      </w:r>
      <w:r w:rsidR="00D238A3">
        <w:t>го образования</w:t>
      </w:r>
      <w:r w:rsidR="00F66838" w:rsidRPr="004B6C8E">
        <w:t xml:space="preserve"> разработан на основе</w:t>
      </w:r>
      <w:r w:rsidRPr="004B6C8E">
        <w:t xml:space="preserve">следующих нормативных документов: </w:t>
      </w:r>
    </w:p>
    <w:p w:rsidR="00787F2D" w:rsidRDefault="00787F2D" w:rsidP="00DD5B7E">
      <w:pPr>
        <w:numPr>
          <w:ilvl w:val="0"/>
          <w:numId w:val="19"/>
        </w:numPr>
        <w:spacing w:line="276" w:lineRule="auto"/>
        <w:jc w:val="both"/>
      </w:pPr>
      <w:r w:rsidRPr="004B6C8E">
        <w:t>Федеральный закон от 29.12.2012г. №273-ФЗ «Об образовании в Российской Федерации»</w:t>
      </w:r>
    </w:p>
    <w:p w:rsidR="00D76406" w:rsidRPr="004B6C8E" w:rsidRDefault="00D76406" w:rsidP="00DD5B7E">
      <w:pPr>
        <w:numPr>
          <w:ilvl w:val="0"/>
          <w:numId w:val="19"/>
        </w:numPr>
        <w:spacing w:line="276" w:lineRule="auto"/>
        <w:jc w:val="both"/>
      </w:pPr>
      <w: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 г., 31 декабря 2015 г., 29 июня 2017 г.</w:t>
      </w:r>
    </w:p>
    <w:p w:rsidR="00D238A3" w:rsidRDefault="00D238A3" w:rsidP="00DD5B7E">
      <w:pPr>
        <w:numPr>
          <w:ilvl w:val="0"/>
          <w:numId w:val="19"/>
        </w:numPr>
        <w:spacing w:line="276" w:lineRule="auto"/>
        <w:jc w:val="both"/>
      </w:pPr>
      <w:r w:rsidRPr="00D238A3">
        <w:t>Приказ</w:t>
      </w:r>
      <w:r>
        <w:t xml:space="preserve">а </w:t>
      </w:r>
      <w:r w:rsidR="005C21BE" w:rsidRPr="005C21BE">
        <w:t xml:space="preserve">Министерства образования и науки Российской Федерации </w:t>
      </w:r>
      <w:r w:rsidR="005C21BE">
        <w:t xml:space="preserve">от </w:t>
      </w:r>
      <w:r w:rsidRPr="00D238A3">
        <w:t xml:space="preserve">17.12.2010 №1897 </w:t>
      </w:r>
      <w:r w:rsidR="005C21BE">
        <w:t xml:space="preserve">о </w:t>
      </w:r>
      <w:r w:rsidRPr="00D238A3">
        <w:t>ФГОС основного общего образования</w:t>
      </w:r>
      <w:r>
        <w:t>;</w:t>
      </w:r>
    </w:p>
    <w:p w:rsidR="005C21BE" w:rsidRDefault="005C21BE" w:rsidP="00DD5B7E">
      <w:pPr>
        <w:numPr>
          <w:ilvl w:val="0"/>
          <w:numId w:val="19"/>
        </w:numPr>
        <w:spacing w:line="276" w:lineRule="auto"/>
        <w:jc w:val="both"/>
      </w:pPr>
      <w:r w:rsidRPr="005C21BE">
        <w:t>На основании 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ода № 1897</w:t>
      </w:r>
      <w:r>
        <w:t>;</w:t>
      </w:r>
    </w:p>
    <w:p w:rsidR="004B6C8E" w:rsidRDefault="004B6C8E" w:rsidP="00DD5B7E">
      <w:pPr>
        <w:numPr>
          <w:ilvl w:val="0"/>
          <w:numId w:val="19"/>
        </w:numPr>
        <w:spacing w:line="276" w:lineRule="auto"/>
        <w:jc w:val="both"/>
      </w:pPr>
      <w:r>
        <w:t>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3159FF" w:rsidRDefault="003159FF" w:rsidP="00DD5B7E">
      <w:pPr>
        <w:numPr>
          <w:ilvl w:val="0"/>
          <w:numId w:val="19"/>
        </w:numPr>
        <w:spacing w:line="276" w:lineRule="auto"/>
        <w:jc w:val="both"/>
      </w:pPr>
      <w:r w:rsidRPr="004B6C8E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науки России от 31.03</w:t>
      </w:r>
      <w:r w:rsidR="00400E83">
        <w:t>.</w:t>
      </w:r>
      <w:r w:rsidRPr="004B6C8E">
        <w:t>2014г. № 253;</w:t>
      </w:r>
    </w:p>
    <w:p w:rsidR="000B2732" w:rsidRPr="00E00187" w:rsidRDefault="000B2732" w:rsidP="00DD5B7E">
      <w:pPr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E00187">
        <w:rPr>
          <w:bCs/>
          <w:color w:val="000000" w:themeColor="text1"/>
        </w:rPr>
        <w:t>Письмо Минобрнауки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D76406" w:rsidRDefault="00D76406" w:rsidP="00DD5B7E">
      <w:pPr>
        <w:numPr>
          <w:ilvl w:val="0"/>
          <w:numId w:val="19"/>
        </w:numPr>
        <w:spacing w:line="276" w:lineRule="auto"/>
        <w:jc w:val="both"/>
      </w:pPr>
      <w:r>
        <w:t>Постановление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 (с изменениями, внесёнными Постановлением от 24 ноября 2015 г. № 81)</w:t>
      </w:r>
    </w:p>
    <w:p w:rsidR="00E8781B" w:rsidRDefault="00E8781B" w:rsidP="00DD5B7E">
      <w:pPr>
        <w:numPr>
          <w:ilvl w:val="0"/>
          <w:numId w:val="19"/>
        </w:numPr>
        <w:spacing w:line="276" w:lineRule="auto"/>
        <w:jc w:val="both"/>
      </w:pPr>
      <w:r w:rsidRPr="004B6C8E">
        <w:t xml:space="preserve">Устав </w:t>
      </w:r>
      <w:r w:rsidR="003A7B98" w:rsidRPr="003A7B98">
        <w:t>М</w:t>
      </w:r>
      <w:r w:rsidR="007A306E">
        <w:t xml:space="preserve">униципального бюджетного общеобразовательного учреждения </w:t>
      </w:r>
      <w:r w:rsidR="003A7B98" w:rsidRPr="003A7B98">
        <w:t>«</w:t>
      </w:r>
      <w:r w:rsidR="000E3B78">
        <w:t>Быковская СОШ</w:t>
      </w:r>
      <w:r w:rsidR="003A7B98" w:rsidRPr="003A7B98">
        <w:t>»</w:t>
      </w:r>
      <w:r w:rsidR="00F66838" w:rsidRPr="004B6C8E">
        <w:t>.</w:t>
      </w:r>
    </w:p>
    <w:p w:rsidR="007A306E" w:rsidRPr="004B6C8E" w:rsidRDefault="007A306E" w:rsidP="00D76406">
      <w:pPr>
        <w:spacing w:line="276" w:lineRule="auto"/>
      </w:pPr>
    </w:p>
    <w:p w:rsidR="00E8781B" w:rsidRDefault="00E8781B" w:rsidP="00DD5B7E">
      <w:pPr>
        <w:spacing w:line="276" w:lineRule="auto"/>
        <w:jc w:val="center"/>
        <w:rPr>
          <w:b/>
        </w:rPr>
      </w:pPr>
      <w:r w:rsidRPr="004B6C8E">
        <w:rPr>
          <w:b/>
        </w:rPr>
        <w:t>С</w:t>
      </w:r>
      <w:r w:rsidR="00787F2D" w:rsidRPr="004B6C8E">
        <w:rPr>
          <w:b/>
        </w:rPr>
        <w:t xml:space="preserve">одержание </w:t>
      </w:r>
      <w:r w:rsidRPr="004B6C8E">
        <w:rPr>
          <w:b/>
        </w:rPr>
        <w:t>учебного плана</w:t>
      </w:r>
    </w:p>
    <w:p w:rsidR="004B6C8E" w:rsidRDefault="004B6C8E" w:rsidP="00DD5B7E">
      <w:pPr>
        <w:spacing w:line="276" w:lineRule="auto"/>
        <w:ind w:firstLine="720"/>
        <w:jc w:val="both"/>
      </w:pPr>
      <w:r>
        <w:t>Учебный план 5-</w:t>
      </w:r>
      <w:r w:rsidR="00F50FBC">
        <w:t>9</w:t>
      </w:r>
      <w:r w:rsidR="00616343">
        <w:t>-</w:t>
      </w:r>
      <w:r>
        <w:t>х классов сформирован с целью реализации основной образовательной</w:t>
      </w:r>
    </w:p>
    <w:p w:rsidR="004B6C8E" w:rsidRDefault="004B6C8E" w:rsidP="00DD5B7E">
      <w:pPr>
        <w:spacing w:line="276" w:lineRule="auto"/>
        <w:jc w:val="both"/>
      </w:pPr>
      <w:r>
        <w:t>программы основного общего образования МБОУ «</w:t>
      </w:r>
      <w:r w:rsidR="000E3B78">
        <w:t>Быковская СОШ</w:t>
      </w:r>
      <w:r>
        <w:t>», разработанной в соответствии с требованиями федерального государственного образовательного стандарта основного общего</w:t>
      </w:r>
      <w:r w:rsidR="00B716E1">
        <w:t>образования нового поколения.</w:t>
      </w:r>
    </w:p>
    <w:p w:rsidR="004B6C8E" w:rsidRDefault="004B6C8E" w:rsidP="00DD5B7E">
      <w:pPr>
        <w:spacing w:line="276" w:lineRule="auto"/>
        <w:ind w:firstLine="851"/>
        <w:jc w:val="both"/>
      </w:pPr>
      <w:r>
        <w:t>Цели, реализуемые в рамках Федерального государственного образовательногостандарта</w:t>
      </w:r>
      <w:r w:rsidR="00C50E18">
        <w:t>,</w:t>
      </w:r>
      <w:r>
        <w:t xml:space="preserve"> представляются в виде системы ключевых задач, отражающих основныенаправления:  </w:t>
      </w:r>
    </w:p>
    <w:p w:rsidR="004B6C8E" w:rsidRDefault="004B6C8E" w:rsidP="00DD5B7E">
      <w:pPr>
        <w:spacing w:line="276" w:lineRule="auto"/>
        <w:ind w:firstLine="720"/>
        <w:jc w:val="both"/>
      </w:pPr>
      <w:r>
        <w:t>•</w:t>
      </w:r>
      <w:r>
        <w:tab/>
        <w:t>личностное развитие – развитие индивидуальных нравственных, эмоциональных,эстетических и физических</w:t>
      </w:r>
      <w:r w:rsidR="00DD5B7E">
        <w:t>,</w:t>
      </w:r>
      <w:r>
        <w:t xml:space="preserve"> ценностныхориентаций и качеств, а также развитиеинт</w:t>
      </w:r>
      <w:r w:rsidR="00DD5B7E">
        <w:t>еллектуальных качеств личности,</w:t>
      </w:r>
      <w:r>
        <w:t xml:space="preserve"> овладение методологией познания,стратегиями и способами учения, самообразования и саморегуляции;</w:t>
      </w:r>
    </w:p>
    <w:p w:rsidR="004B6C8E" w:rsidRDefault="004B6C8E" w:rsidP="00DD5B7E">
      <w:pPr>
        <w:spacing w:line="276" w:lineRule="auto"/>
        <w:ind w:firstLine="720"/>
        <w:jc w:val="both"/>
      </w:pPr>
      <w:r>
        <w:t>•</w:t>
      </w:r>
      <w:r>
        <w:tab/>
        <w:t>социальное развитие – воспитание</w:t>
      </w:r>
      <w:r w:rsidR="00DD5B7E">
        <w:t xml:space="preserve"> гражданских, демократических и п</w:t>
      </w:r>
      <w:r>
        <w:t>атриотических убе</w:t>
      </w:r>
      <w:r w:rsidR="00DD5B7E">
        <w:t xml:space="preserve">ждений, освоение </w:t>
      </w:r>
      <w:r>
        <w:t>социальных практик, формированиеспособности и готовности принимать ответственные решения, делать осознанныйвыбор, со</w:t>
      </w:r>
      <w:r w:rsidR="00DD5B7E">
        <w:t xml:space="preserve">трудничать и свободно общаться </w:t>
      </w:r>
      <w:r>
        <w:t>на русском, родном и иностранныхязыках;</w:t>
      </w:r>
    </w:p>
    <w:p w:rsidR="00C16B39" w:rsidRDefault="004B6C8E" w:rsidP="004B6C8E">
      <w:pPr>
        <w:spacing w:line="276" w:lineRule="auto"/>
        <w:ind w:firstLine="720"/>
      </w:pPr>
      <w:r>
        <w:lastRenderedPageBreak/>
        <w:t>•</w:t>
      </w:r>
      <w:r>
        <w:tab/>
        <w:t xml:space="preserve">общекультурное развитие – освоение основ наук, основ отечественной и мировойкультуры. </w:t>
      </w:r>
    </w:p>
    <w:p w:rsidR="00E8781B" w:rsidRPr="004B6C8E" w:rsidRDefault="00E8781B" w:rsidP="00DD5B7E">
      <w:pPr>
        <w:spacing w:line="276" w:lineRule="auto"/>
        <w:ind w:firstLine="708"/>
        <w:jc w:val="both"/>
      </w:pPr>
      <w:r w:rsidRPr="004B6C8E">
        <w:t>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</w:t>
      </w:r>
      <w:r w:rsidR="00787F2D" w:rsidRPr="004B6C8E">
        <w:t>,</w:t>
      </w:r>
      <w:r w:rsidRPr="004B6C8E">
        <w:t xml:space="preserve"> по классам</w:t>
      </w:r>
      <w:r w:rsidR="00787F2D" w:rsidRPr="004B6C8E">
        <w:t>.</w:t>
      </w:r>
    </w:p>
    <w:p w:rsidR="003A7B98" w:rsidRDefault="003A7B98" w:rsidP="00DD5B7E">
      <w:pPr>
        <w:spacing w:line="276" w:lineRule="auto"/>
        <w:ind w:firstLine="720"/>
        <w:jc w:val="both"/>
      </w:pPr>
      <w:r w:rsidRPr="003A7B98">
        <w:t xml:space="preserve">За основу учебного плана основного общего образования взят Базисный учебный план Примерной основной образовательной программы </w:t>
      </w:r>
      <w:r w:rsidR="00FA1CEC">
        <w:t xml:space="preserve">основного общего образования примерный учебный план основного общего образования: </w:t>
      </w:r>
      <w:r w:rsidR="00FA1CEC" w:rsidRPr="00B716E1">
        <w:rPr>
          <w:b/>
        </w:rPr>
        <w:t xml:space="preserve">Вариант </w:t>
      </w:r>
      <w:r w:rsidR="000704C1">
        <w:rPr>
          <w:b/>
        </w:rPr>
        <w:t>2</w:t>
      </w:r>
      <w:r w:rsidR="00FA1CEC" w:rsidRPr="00B716E1">
        <w:rPr>
          <w:b/>
        </w:rPr>
        <w:t>(</w:t>
      </w:r>
      <w:r w:rsidR="001800BF">
        <w:rPr>
          <w:b/>
        </w:rPr>
        <w:t>максимальный в расчете на 6020 часов за весь период обучения</w:t>
      </w:r>
      <w:r w:rsidR="00FA1CEC" w:rsidRPr="00B716E1">
        <w:rPr>
          <w:b/>
        </w:rPr>
        <w:t>)</w:t>
      </w:r>
      <w:r w:rsidRPr="00B716E1">
        <w:rPr>
          <w:b/>
        </w:rPr>
        <w:t xml:space="preserve">. </w:t>
      </w:r>
    </w:p>
    <w:p w:rsidR="00E8781B" w:rsidRPr="004B6C8E" w:rsidRDefault="00E8781B" w:rsidP="00DD5B7E">
      <w:pPr>
        <w:spacing w:line="276" w:lineRule="auto"/>
        <w:ind w:firstLine="720"/>
        <w:jc w:val="both"/>
      </w:pPr>
      <w:r w:rsidRPr="004B6C8E">
        <w:t xml:space="preserve">Учебный план </w:t>
      </w:r>
      <w:r w:rsidR="002335EB" w:rsidRPr="004B6C8E">
        <w:t>основного</w:t>
      </w:r>
      <w:r w:rsidR="005C21BE">
        <w:t xml:space="preserve"> общего образования </w:t>
      </w:r>
      <w:r w:rsidRPr="004B6C8E">
        <w:t xml:space="preserve">включает следующие компоненты: </w:t>
      </w:r>
    </w:p>
    <w:p w:rsidR="00E8781B" w:rsidRPr="00AE597A" w:rsidRDefault="008A6C23" w:rsidP="00DD5B7E">
      <w:pPr>
        <w:numPr>
          <w:ilvl w:val="1"/>
          <w:numId w:val="2"/>
        </w:numPr>
        <w:tabs>
          <w:tab w:val="num" w:pos="360"/>
        </w:tabs>
        <w:spacing w:line="276" w:lineRule="auto"/>
        <w:ind w:left="360"/>
        <w:jc w:val="both"/>
      </w:pPr>
      <w:r w:rsidRPr="00AE597A">
        <w:t>Обязательная часть учебного плана</w:t>
      </w:r>
      <w:r w:rsidR="00E8781B" w:rsidRPr="00AE597A">
        <w:t>;</w:t>
      </w:r>
    </w:p>
    <w:p w:rsidR="00E8781B" w:rsidRPr="00AE597A" w:rsidRDefault="008A6C23" w:rsidP="00DD5B7E">
      <w:pPr>
        <w:numPr>
          <w:ilvl w:val="1"/>
          <w:numId w:val="2"/>
        </w:numPr>
        <w:tabs>
          <w:tab w:val="num" w:pos="360"/>
        </w:tabs>
        <w:spacing w:line="276" w:lineRule="auto"/>
        <w:ind w:left="360"/>
        <w:jc w:val="both"/>
      </w:pPr>
      <w:r w:rsidRPr="00AE597A">
        <w:t>Часть,формир</w:t>
      </w:r>
      <w:r w:rsidR="00DA182C" w:rsidRPr="00AE597A">
        <w:t>уемая участниками образовательныхотношений</w:t>
      </w:r>
      <w:r w:rsidR="00E8781B" w:rsidRPr="00AE597A">
        <w:t>;</w:t>
      </w:r>
    </w:p>
    <w:p w:rsidR="00FC622D" w:rsidRDefault="00FC622D" w:rsidP="00FC622D">
      <w:pPr>
        <w:spacing w:line="276" w:lineRule="auto"/>
        <w:rPr>
          <w:b/>
          <w:i/>
        </w:rPr>
      </w:pPr>
    </w:p>
    <w:p w:rsidR="008A6C23" w:rsidRDefault="008A6C23" w:rsidP="00FC622D">
      <w:pPr>
        <w:spacing w:line="276" w:lineRule="auto"/>
        <w:jc w:val="center"/>
        <w:rPr>
          <w:b/>
          <w:i/>
        </w:rPr>
      </w:pPr>
      <w:r w:rsidRPr="008A6C23">
        <w:rPr>
          <w:b/>
          <w:i/>
        </w:rPr>
        <w:t>Обязательная часть учебного плана</w:t>
      </w:r>
    </w:p>
    <w:p w:rsidR="004B6C8E" w:rsidRPr="007869AD" w:rsidRDefault="00F56264" w:rsidP="002259E8">
      <w:pPr>
        <w:pStyle w:val="a7"/>
        <w:numPr>
          <w:ilvl w:val="0"/>
          <w:numId w:val="22"/>
        </w:numPr>
        <w:spacing w:line="276" w:lineRule="auto"/>
      </w:pPr>
      <w:r>
        <w:t xml:space="preserve">Предметная область </w:t>
      </w:r>
      <w:r w:rsidR="004B6C8E" w:rsidRPr="007869AD">
        <w:t xml:space="preserve"> «</w:t>
      </w:r>
      <w:r>
        <w:t>Филология</w:t>
      </w:r>
      <w:r w:rsidR="00F42819" w:rsidRPr="007869AD">
        <w:t xml:space="preserve">» </w:t>
      </w:r>
      <w:r w:rsidR="004B6C8E" w:rsidRPr="007869AD">
        <w:t>представлена учебными предметами</w:t>
      </w:r>
    </w:p>
    <w:p w:rsidR="00F42819" w:rsidRPr="007869AD" w:rsidRDefault="00F56264" w:rsidP="004B6C8E">
      <w:pPr>
        <w:spacing w:line="276" w:lineRule="auto"/>
      </w:pPr>
      <w:r>
        <w:t>«Русский язык», «Литература», « Иностранный язык (Английский язык)».</w:t>
      </w:r>
    </w:p>
    <w:p w:rsidR="00DA55CB" w:rsidRDefault="00F56264" w:rsidP="002259E8">
      <w:pPr>
        <w:pStyle w:val="a7"/>
        <w:numPr>
          <w:ilvl w:val="0"/>
          <w:numId w:val="22"/>
        </w:numPr>
        <w:spacing w:line="276" w:lineRule="auto"/>
        <w:ind w:left="0" w:firstLine="360"/>
      </w:pPr>
      <w:r>
        <w:t>Предметная</w:t>
      </w:r>
      <w:r w:rsidR="004B6C8E" w:rsidRPr="004B6C8E">
        <w:t xml:space="preserve"> область «Математика</w:t>
      </w:r>
      <w:r w:rsidR="002259E8">
        <w:t xml:space="preserve"> и информатика</w:t>
      </w:r>
      <w:r w:rsidR="004B6C8E" w:rsidRPr="004B6C8E">
        <w:t>» представлена предметом «Математика»</w:t>
      </w:r>
      <w:r w:rsidR="00DA55CB">
        <w:t>, «Алгебра», «Геометрия», «Информатика»</w:t>
      </w:r>
      <w:r w:rsidR="004B6C8E" w:rsidRPr="004B6C8E">
        <w:t>.</w:t>
      </w:r>
    </w:p>
    <w:p w:rsidR="00DA55CB" w:rsidRDefault="00F56264" w:rsidP="002259E8">
      <w:pPr>
        <w:pStyle w:val="a7"/>
        <w:numPr>
          <w:ilvl w:val="0"/>
          <w:numId w:val="22"/>
        </w:numPr>
        <w:spacing w:line="276" w:lineRule="auto"/>
        <w:ind w:left="0" w:firstLine="360"/>
      </w:pPr>
      <w:r>
        <w:t>Предметная</w:t>
      </w:r>
      <w:r w:rsidR="00DA55CB" w:rsidRPr="004B6C8E">
        <w:t xml:space="preserve"> область «Общественно-научные предметы» представлена предметами «История</w:t>
      </w:r>
      <w:r w:rsidR="00303010">
        <w:t xml:space="preserve"> России. Всеобщая история</w:t>
      </w:r>
      <w:r w:rsidR="00DA55CB" w:rsidRPr="004B6C8E">
        <w:t>», «Обществознание», «География».</w:t>
      </w:r>
    </w:p>
    <w:p w:rsidR="004B6C8E" w:rsidRDefault="00F56264" w:rsidP="002259E8">
      <w:pPr>
        <w:pStyle w:val="a7"/>
        <w:numPr>
          <w:ilvl w:val="0"/>
          <w:numId w:val="22"/>
        </w:numPr>
        <w:spacing w:line="276" w:lineRule="auto"/>
        <w:ind w:left="0" w:firstLine="360"/>
      </w:pPr>
      <w:r>
        <w:t>Предметная</w:t>
      </w:r>
      <w:r w:rsidR="004B6C8E" w:rsidRPr="004B6C8E">
        <w:t xml:space="preserve"> область «Естественно-научные предметы» представлена предметами </w:t>
      </w:r>
      <w:r w:rsidR="00DA55CB">
        <w:t xml:space="preserve">«Физика», «Химия», </w:t>
      </w:r>
      <w:r w:rsidR="004B6C8E" w:rsidRPr="004B6C8E">
        <w:t>«Биология».</w:t>
      </w:r>
    </w:p>
    <w:p w:rsidR="00DA55CB" w:rsidRPr="002259E8" w:rsidRDefault="00F56264" w:rsidP="002259E8">
      <w:pPr>
        <w:pStyle w:val="a7"/>
        <w:numPr>
          <w:ilvl w:val="0"/>
          <w:numId w:val="22"/>
        </w:numPr>
        <w:spacing w:line="276" w:lineRule="auto"/>
        <w:ind w:left="0" w:firstLine="360"/>
        <w:rPr>
          <w:b/>
        </w:rPr>
      </w:pPr>
      <w:r>
        <w:t>Предметная</w:t>
      </w:r>
      <w:r w:rsidR="00DA55CB" w:rsidRPr="004B6C8E">
        <w:t xml:space="preserve"> область «Искусство» представлена предметами «Музыка»,«Изобразительное искусство</w:t>
      </w:r>
      <w:r w:rsidR="00DA55CB" w:rsidRPr="002259E8">
        <w:rPr>
          <w:b/>
        </w:rPr>
        <w:t>».</w:t>
      </w:r>
    </w:p>
    <w:p w:rsidR="00DA55CB" w:rsidRPr="004B6C8E" w:rsidRDefault="00F56264" w:rsidP="002259E8">
      <w:pPr>
        <w:pStyle w:val="a7"/>
        <w:numPr>
          <w:ilvl w:val="0"/>
          <w:numId w:val="22"/>
        </w:numPr>
        <w:spacing w:line="276" w:lineRule="auto"/>
      </w:pPr>
      <w:r>
        <w:t>Предметная</w:t>
      </w:r>
      <w:r w:rsidR="00DA55CB" w:rsidRPr="004B6C8E">
        <w:t xml:space="preserve"> область «Технология» представлена учебным предметом«Технология».</w:t>
      </w:r>
    </w:p>
    <w:p w:rsidR="004B6C8E" w:rsidRDefault="00F56264" w:rsidP="002259E8">
      <w:pPr>
        <w:pStyle w:val="a7"/>
        <w:numPr>
          <w:ilvl w:val="0"/>
          <w:numId w:val="22"/>
        </w:numPr>
        <w:spacing w:line="276" w:lineRule="auto"/>
        <w:ind w:left="0" w:firstLine="360"/>
      </w:pPr>
      <w:r>
        <w:t>Предметная</w:t>
      </w:r>
      <w:r w:rsidR="004B6C8E" w:rsidRPr="004B6C8E">
        <w:t>область «Физическая к</w:t>
      </w:r>
      <w:r w:rsidR="005C21BE">
        <w:t>ультура</w:t>
      </w:r>
      <w:r w:rsidR="00DA55CB">
        <w:t xml:space="preserve"> и Основы безопасности жизнедеятельности</w:t>
      </w:r>
      <w:r w:rsidR="005C21BE">
        <w:t>» представлена предмет</w:t>
      </w:r>
      <w:r w:rsidR="00DA55CB">
        <w:t>а</w:t>
      </w:r>
      <w:r w:rsidR="005C21BE">
        <w:t>м</w:t>
      </w:r>
      <w:r w:rsidR="00DA55CB">
        <w:t xml:space="preserve">и «ОБЖ», </w:t>
      </w:r>
      <w:r w:rsidR="004B6C8E" w:rsidRPr="004B6C8E">
        <w:t xml:space="preserve">«Физическая культура». </w:t>
      </w:r>
    </w:p>
    <w:p w:rsidR="000409F0" w:rsidRDefault="000409F0" w:rsidP="00C5301C">
      <w:pPr>
        <w:spacing w:line="276" w:lineRule="auto"/>
        <w:jc w:val="center"/>
        <w:rPr>
          <w:b/>
          <w:i/>
        </w:rPr>
      </w:pPr>
    </w:p>
    <w:p w:rsidR="00437F47" w:rsidRDefault="008A6C23" w:rsidP="00FC622D">
      <w:pPr>
        <w:spacing w:line="276" w:lineRule="auto"/>
        <w:jc w:val="center"/>
        <w:rPr>
          <w:b/>
          <w:i/>
        </w:rPr>
      </w:pPr>
      <w:r w:rsidRPr="008A6C23">
        <w:rPr>
          <w:b/>
          <w:i/>
        </w:rPr>
        <w:t>Часть,формир</w:t>
      </w:r>
      <w:r w:rsidR="009C199D">
        <w:rPr>
          <w:b/>
          <w:i/>
        </w:rPr>
        <w:t>уемая участниками образовательных</w:t>
      </w:r>
      <w:r w:rsidR="00FC622D">
        <w:rPr>
          <w:b/>
          <w:i/>
        </w:rPr>
        <w:t xml:space="preserve"> отношений</w:t>
      </w:r>
    </w:p>
    <w:p w:rsidR="008A7E28" w:rsidRDefault="00D60856" w:rsidP="008A7E28">
      <w:pPr>
        <w:spacing w:line="276" w:lineRule="auto"/>
      </w:pPr>
      <w:r w:rsidRPr="00C16B39">
        <w:t>П</w:t>
      </w:r>
      <w:r w:rsidR="008A7E28" w:rsidRPr="00C16B39">
        <w:t xml:space="preserve">редставленаследующими </w:t>
      </w:r>
      <w:r w:rsidR="003A7B98">
        <w:t xml:space="preserve">учебными </w:t>
      </w:r>
      <w:r w:rsidR="008A7E28" w:rsidRPr="00C16B39">
        <w:t>курсами:</w:t>
      </w:r>
    </w:p>
    <w:p w:rsidR="00652E71" w:rsidRDefault="00652E71" w:rsidP="008A7E28">
      <w:pPr>
        <w:spacing w:line="276" w:lineRule="auto"/>
      </w:pPr>
      <w:r>
        <w:t xml:space="preserve">- Культура народов РС(Я) </w:t>
      </w:r>
      <w:r w:rsidR="00AE597A">
        <w:t>по 1 ч.</w:t>
      </w:r>
      <w:r w:rsidR="00DA182C">
        <w:t xml:space="preserve"> с 5 по </w:t>
      </w:r>
      <w:r w:rsidR="00F50FBC">
        <w:t>9</w:t>
      </w:r>
      <w:r w:rsidR="00AE597A">
        <w:t xml:space="preserve"> классы</w:t>
      </w:r>
    </w:p>
    <w:p w:rsidR="00AE597A" w:rsidRDefault="00AE597A" w:rsidP="008A7E28">
      <w:pPr>
        <w:spacing w:line="276" w:lineRule="auto"/>
      </w:pPr>
      <w:r>
        <w:t>- Якутский язык как государственный по 1ч. с 5 по 9 классы</w:t>
      </w:r>
    </w:p>
    <w:p w:rsidR="00303010" w:rsidRDefault="00303010" w:rsidP="00AE597A">
      <w:pPr>
        <w:spacing w:line="276" w:lineRule="auto"/>
      </w:pPr>
      <w:r>
        <w:t xml:space="preserve">- Основы духовно-нравственной культуры народов России </w:t>
      </w:r>
      <w:r w:rsidR="00AE597A">
        <w:t>1</w:t>
      </w:r>
      <w:r>
        <w:t xml:space="preserve"> часв 5 классе </w:t>
      </w:r>
    </w:p>
    <w:p w:rsidR="00D359E1" w:rsidRDefault="00D359E1" w:rsidP="008A7E28">
      <w:pPr>
        <w:spacing w:line="276" w:lineRule="auto"/>
      </w:pPr>
      <w:r>
        <w:t>-</w:t>
      </w:r>
      <w:r w:rsidR="00AE597A">
        <w:t xml:space="preserve"> Технология 1 ч. </w:t>
      </w:r>
      <w:r>
        <w:t>в 9 классе</w:t>
      </w:r>
      <w:r w:rsidR="00AE597A">
        <w:t>, 1ч. в 8 классе</w:t>
      </w:r>
    </w:p>
    <w:p w:rsidR="00AE597A" w:rsidRDefault="00AE597A" w:rsidP="008A7E28">
      <w:pPr>
        <w:spacing w:line="276" w:lineRule="auto"/>
      </w:pPr>
      <w:r>
        <w:t>- Эвенкийский язык по 2 часа с 5-8 классы, 1 час в 9 классе</w:t>
      </w:r>
    </w:p>
    <w:p w:rsidR="005C21BE" w:rsidRPr="008A7E28" w:rsidRDefault="005C21BE" w:rsidP="008A7E28">
      <w:pPr>
        <w:spacing w:line="276" w:lineRule="auto"/>
        <w:rPr>
          <w:i/>
        </w:rPr>
      </w:pPr>
    </w:p>
    <w:p w:rsidR="002335EB" w:rsidRPr="004B6C8E" w:rsidRDefault="002335EB" w:rsidP="008A7E28">
      <w:pPr>
        <w:spacing w:line="276" w:lineRule="auto"/>
        <w:jc w:val="center"/>
        <w:rPr>
          <w:b/>
        </w:rPr>
      </w:pPr>
      <w:r w:rsidRPr="004B6C8E">
        <w:rPr>
          <w:b/>
        </w:rPr>
        <w:t>Режим организацииучебно-воспитательного процесса</w:t>
      </w:r>
    </w:p>
    <w:p w:rsidR="005C21BE" w:rsidRDefault="003A7B98" w:rsidP="00DD5B7E">
      <w:pPr>
        <w:spacing w:line="276" w:lineRule="auto"/>
        <w:ind w:firstLine="720"/>
        <w:jc w:val="both"/>
      </w:pPr>
      <w:r w:rsidRPr="003A7B98">
        <w:t>Учебный год начинается 1 сентября. Прод</w:t>
      </w:r>
      <w:r w:rsidR="00BE05B7">
        <w:t>олжительность учебного года</w:t>
      </w:r>
      <w:r w:rsidRPr="003A7B98">
        <w:t xml:space="preserve"> 34</w:t>
      </w:r>
      <w:r w:rsidR="00A74B00">
        <w:t xml:space="preserve"> </w:t>
      </w:r>
      <w:r w:rsidR="00CE2F55">
        <w:t>учебных</w:t>
      </w:r>
      <w:r w:rsidRPr="003A7B98">
        <w:t xml:space="preserve"> недел</w:t>
      </w:r>
      <w:r w:rsidR="00CE2F55">
        <w:t>ь</w:t>
      </w:r>
      <w:r w:rsidRPr="003A7B98">
        <w:t>. Обучение осуществляется по четвертям. Продолжительно</w:t>
      </w:r>
      <w:r w:rsidR="009202C4">
        <w:t>сть урока составляет</w:t>
      </w:r>
      <w:r w:rsidRPr="003A7B98">
        <w:t xml:space="preserve"> 45 минут. Продолжительность каникул в течение учебного года составляет не менее 30 календарных дней, летом — не менее 8 недель</w:t>
      </w:r>
      <w:r w:rsidR="005C21BE">
        <w:t>.</w:t>
      </w:r>
      <w:r w:rsidR="005C21BE" w:rsidRPr="00FA43A9">
        <w:t xml:space="preserve">Учебный план предполагает 6-дневную учебную неделю. </w:t>
      </w:r>
    </w:p>
    <w:p w:rsidR="00DE06CD" w:rsidRDefault="00DE06CD" w:rsidP="009623E7">
      <w:pPr>
        <w:spacing w:line="360" w:lineRule="auto"/>
        <w:jc w:val="center"/>
        <w:rPr>
          <w:b/>
          <w:bCs/>
        </w:rPr>
      </w:pPr>
    </w:p>
    <w:p w:rsidR="00DE06CD" w:rsidRDefault="00DE06CD" w:rsidP="009623E7">
      <w:pPr>
        <w:spacing w:line="360" w:lineRule="auto"/>
        <w:jc w:val="center"/>
        <w:rPr>
          <w:b/>
          <w:bCs/>
        </w:rPr>
      </w:pPr>
    </w:p>
    <w:p w:rsidR="00DE06CD" w:rsidRDefault="00DE06CD" w:rsidP="009623E7">
      <w:pPr>
        <w:spacing w:line="360" w:lineRule="auto"/>
        <w:jc w:val="center"/>
        <w:rPr>
          <w:b/>
          <w:bCs/>
        </w:rPr>
      </w:pPr>
    </w:p>
    <w:p w:rsidR="009623E7" w:rsidRPr="009623E7" w:rsidRDefault="009623E7" w:rsidP="009623E7">
      <w:pPr>
        <w:spacing w:line="360" w:lineRule="auto"/>
        <w:jc w:val="center"/>
        <w:rPr>
          <w:b/>
          <w:bCs/>
          <w:noProof/>
        </w:rPr>
      </w:pPr>
      <w:r w:rsidRPr="009623E7">
        <w:rPr>
          <w:b/>
          <w:bCs/>
        </w:rPr>
        <w:t>Учебный план основного общего образования</w:t>
      </w:r>
      <w:r w:rsidRPr="009623E7">
        <w:rPr>
          <w:b/>
          <w:bCs/>
          <w:noProof/>
        </w:rPr>
        <w:t xml:space="preserve"> ФГОС</w:t>
      </w:r>
    </w:p>
    <w:p w:rsidR="009623E7" w:rsidRDefault="009623E7" w:rsidP="009623E7">
      <w:pPr>
        <w:spacing w:line="360" w:lineRule="auto"/>
        <w:jc w:val="center"/>
        <w:rPr>
          <w:b/>
          <w:bCs/>
          <w:noProof/>
        </w:rPr>
      </w:pPr>
      <w:r w:rsidRPr="009623E7">
        <w:rPr>
          <w:b/>
          <w:bCs/>
          <w:noProof/>
        </w:rPr>
        <w:t>на 20</w:t>
      </w:r>
      <w:r w:rsidR="00303010">
        <w:rPr>
          <w:b/>
          <w:bCs/>
          <w:noProof/>
        </w:rPr>
        <w:t>2</w:t>
      </w:r>
      <w:r w:rsidR="001E60CB">
        <w:rPr>
          <w:b/>
          <w:bCs/>
          <w:noProof/>
        </w:rPr>
        <w:t>3</w:t>
      </w:r>
      <w:r w:rsidR="00B716E1">
        <w:rPr>
          <w:b/>
          <w:bCs/>
          <w:noProof/>
        </w:rPr>
        <w:t>-202</w:t>
      </w:r>
      <w:r w:rsidR="001E60CB">
        <w:rPr>
          <w:b/>
          <w:bCs/>
          <w:noProof/>
        </w:rPr>
        <w:t>4</w:t>
      </w:r>
      <w:r w:rsidRPr="009623E7">
        <w:rPr>
          <w:b/>
          <w:bCs/>
          <w:noProof/>
        </w:rPr>
        <w:t xml:space="preserve"> учебный год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2836"/>
        <w:gridCol w:w="2835"/>
        <w:gridCol w:w="567"/>
        <w:gridCol w:w="111"/>
        <w:gridCol w:w="592"/>
        <w:gridCol w:w="709"/>
        <w:gridCol w:w="6"/>
        <w:gridCol w:w="844"/>
        <w:gridCol w:w="6"/>
        <w:gridCol w:w="561"/>
        <w:gridCol w:w="13"/>
        <w:gridCol w:w="809"/>
      </w:tblGrid>
      <w:tr w:rsidR="00303010" w:rsidRPr="00303010" w:rsidTr="00E247E1">
        <w:trPr>
          <w:trHeight w:val="460"/>
        </w:trPr>
        <w:tc>
          <w:tcPr>
            <w:tcW w:w="2836" w:type="dxa"/>
            <w:vMerge w:val="restart"/>
          </w:tcPr>
          <w:p w:rsidR="00303010" w:rsidRPr="00303010" w:rsidRDefault="00303010" w:rsidP="00303010">
            <w:pPr>
              <w:jc w:val="both"/>
              <w:rPr>
                <w:b/>
              </w:rPr>
            </w:pPr>
            <w:r w:rsidRPr="00303010">
              <w:rPr>
                <w:b/>
              </w:rPr>
              <w:lastRenderedPageBreak/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303010" w:rsidRPr="00303010" w:rsidRDefault="00303010" w:rsidP="00303010">
            <w:pPr>
              <w:jc w:val="both"/>
              <w:rPr>
                <w:b/>
              </w:rPr>
            </w:pPr>
            <w:r w:rsidRPr="00303010">
              <w:rPr>
                <w:b/>
              </w:rPr>
              <w:t>Учебные</w:t>
            </w:r>
          </w:p>
          <w:p w:rsidR="00303010" w:rsidRPr="00303010" w:rsidRDefault="00303010" w:rsidP="00303010">
            <w:pPr>
              <w:jc w:val="both"/>
              <w:rPr>
                <w:b/>
              </w:rPr>
            </w:pPr>
            <w:r w:rsidRPr="00303010">
              <w:rPr>
                <w:b/>
              </w:rPr>
              <w:t>предметы</w:t>
            </w:r>
          </w:p>
          <w:p w:rsidR="00303010" w:rsidRPr="00303010" w:rsidRDefault="00303010" w:rsidP="00303010">
            <w:pPr>
              <w:jc w:val="right"/>
              <w:rPr>
                <w:b/>
              </w:rPr>
            </w:pPr>
            <w:r w:rsidRPr="00303010">
              <w:rPr>
                <w:b/>
              </w:rPr>
              <w:t>Классы</w:t>
            </w:r>
          </w:p>
        </w:tc>
        <w:tc>
          <w:tcPr>
            <w:tcW w:w="4218" w:type="dxa"/>
            <w:gridSpan w:val="10"/>
          </w:tcPr>
          <w:p w:rsidR="00303010" w:rsidRPr="00303010" w:rsidRDefault="00303010" w:rsidP="00303010">
            <w:pPr>
              <w:jc w:val="both"/>
              <w:rPr>
                <w:b/>
              </w:rPr>
            </w:pPr>
            <w:r w:rsidRPr="00303010">
              <w:rPr>
                <w:b/>
              </w:rPr>
              <w:t>Количество часов в неделю</w:t>
            </w:r>
          </w:p>
        </w:tc>
      </w:tr>
      <w:tr w:rsidR="00303010" w:rsidRPr="00303010" w:rsidTr="00E247E1">
        <w:trPr>
          <w:trHeight w:val="500"/>
        </w:trPr>
        <w:tc>
          <w:tcPr>
            <w:tcW w:w="2836" w:type="dxa"/>
            <w:vMerge/>
          </w:tcPr>
          <w:p w:rsidR="00303010" w:rsidRPr="00303010" w:rsidRDefault="00303010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835" w:type="dxa"/>
            <w:vMerge/>
          </w:tcPr>
          <w:p w:rsidR="00303010" w:rsidRPr="00303010" w:rsidRDefault="00303010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303010" w:rsidRPr="00067634" w:rsidRDefault="00067634" w:rsidP="00303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3" w:type="dxa"/>
            <w:gridSpan w:val="2"/>
            <w:shd w:val="clear" w:color="auto" w:fill="F79646" w:themeFill="accent6"/>
          </w:tcPr>
          <w:p w:rsidR="00303010" w:rsidRPr="00A74B00" w:rsidRDefault="00303010" w:rsidP="00303010">
            <w:pPr>
              <w:jc w:val="both"/>
            </w:pPr>
            <w:r w:rsidRPr="00A74B00">
              <w:t>VI</w:t>
            </w:r>
          </w:p>
        </w:tc>
        <w:tc>
          <w:tcPr>
            <w:tcW w:w="709" w:type="dxa"/>
            <w:shd w:val="clear" w:color="auto" w:fill="F79646" w:themeFill="accent6"/>
          </w:tcPr>
          <w:p w:rsidR="00303010" w:rsidRPr="00A74B00" w:rsidRDefault="00303010" w:rsidP="00303010">
            <w:pPr>
              <w:jc w:val="both"/>
            </w:pPr>
            <w:r w:rsidRPr="00A74B00">
              <w:t>VII</w:t>
            </w:r>
          </w:p>
        </w:tc>
        <w:tc>
          <w:tcPr>
            <w:tcW w:w="850" w:type="dxa"/>
            <w:gridSpan w:val="2"/>
          </w:tcPr>
          <w:p w:rsidR="00303010" w:rsidRPr="00A74B00" w:rsidRDefault="00303010" w:rsidP="00303010">
            <w:pPr>
              <w:jc w:val="both"/>
            </w:pPr>
            <w:r w:rsidRPr="00A74B00">
              <w:t>VIII</w:t>
            </w:r>
          </w:p>
        </w:tc>
        <w:tc>
          <w:tcPr>
            <w:tcW w:w="567" w:type="dxa"/>
            <w:gridSpan w:val="2"/>
          </w:tcPr>
          <w:p w:rsidR="00303010" w:rsidRPr="00A74B00" w:rsidRDefault="00303010" w:rsidP="00303010">
            <w:pPr>
              <w:jc w:val="both"/>
            </w:pPr>
            <w:r w:rsidRPr="00A74B00">
              <w:t>IX</w:t>
            </w:r>
          </w:p>
        </w:tc>
        <w:tc>
          <w:tcPr>
            <w:tcW w:w="822" w:type="dxa"/>
            <w:gridSpan w:val="2"/>
          </w:tcPr>
          <w:p w:rsidR="00303010" w:rsidRPr="00A74B00" w:rsidRDefault="00303010" w:rsidP="00303010">
            <w:pPr>
              <w:jc w:val="both"/>
            </w:pPr>
            <w:r w:rsidRPr="00A74B00">
              <w:t>Всего</w:t>
            </w:r>
          </w:p>
        </w:tc>
      </w:tr>
      <w:tr w:rsidR="00303010" w:rsidRPr="00303010" w:rsidTr="00E247E1">
        <w:trPr>
          <w:trHeight w:val="300"/>
        </w:trPr>
        <w:tc>
          <w:tcPr>
            <w:tcW w:w="2836" w:type="dxa"/>
          </w:tcPr>
          <w:p w:rsidR="00303010" w:rsidRPr="00303010" w:rsidRDefault="00303010" w:rsidP="00303010">
            <w:pPr>
              <w:spacing w:line="288" w:lineRule="auto"/>
              <w:jc w:val="both"/>
            </w:pPr>
          </w:p>
        </w:tc>
        <w:tc>
          <w:tcPr>
            <w:tcW w:w="2835" w:type="dxa"/>
          </w:tcPr>
          <w:p w:rsidR="00303010" w:rsidRPr="00303010" w:rsidRDefault="00303010" w:rsidP="00303010">
            <w:pPr>
              <w:spacing w:line="288" w:lineRule="auto"/>
              <w:jc w:val="both"/>
              <w:rPr>
                <w:i/>
              </w:rPr>
            </w:pPr>
            <w:r w:rsidRPr="00303010">
              <w:rPr>
                <w:i/>
              </w:rPr>
              <w:t>Обязательная часть</w:t>
            </w:r>
          </w:p>
        </w:tc>
        <w:tc>
          <w:tcPr>
            <w:tcW w:w="4218" w:type="dxa"/>
            <w:gridSpan w:val="10"/>
          </w:tcPr>
          <w:p w:rsidR="00303010" w:rsidRPr="00A74B00" w:rsidRDefault="00303010" w:rsidP="00303010">
            <w:pPr>
              <w:spacing w:line="288" w:lineRule="auto"/>
              <w:jc w:val="both"/>
            </w:pPr>
          </w:p>
        </w:tc>
      </w:tr>
      <w:tr w:rsidR="00303010" w:rsidRPr="00303010" w:rsidTr="00E247E1">
        <w:trPr>
          <w:trHeight w:val="320"/>
        </w:trPr>
        <w:tc>
          <w:tcPr>
            <w:tcW w:w="2836" w:type="dxa"/>
            <w:vMerge w:val="restart"/>
          </w:tcPr>
          <w:p w:rsidR="00303010" w:rsidRPr="00303010" w:rsidRDefault="00303010" w:rsidP="00303010">
            <w:pPr>
              <w:spacing w:line="288" w:lineRule="auto"/>
            </w:pPr>
            <w:r w:rsidRPr="00303010">
              <w:t>Филология</w:t>
            </w:r>
          </w:p>
        </w:tc>
        <w:tc>
          <w:tcPr>
            <w:tcW w:w="2835" w:type="dxa"/>
          </w:tcPr>
          <w:p w:rsidR="00303010" w:rsidRPr="00303010" w:rsidRDefault="00303010" w:rsidP="00303010">
            <w:pPr>
              <w:spacing w:line="288" w:lineRule="auto"/>
            </w:pPr>
            <w:r w:rsidRPr="00303010">
              <w:t>Русский язык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303010" w:rsidRPr="00A74B00" w:rsidRDefault="00303010" w:rsidP="00303010">
            <w:pPr>
              <w:spacing w:line="288" w:lineRule="auto"/>
              <w:jc w:val="center"/>
            </w:pPr>
            <w:r w:rsidRPr="00A74B00">
              <w:t>5</w:t>
            </w:r>
          </w:p>
        </w:tc>
        <w:tc>
          <w:tcPr>
            <w:tcW w:w="592" w:type="dxa"/>
            <w:shd w:val="clear" w:color="auto" w:fill="F79646" w:themeFill="accent6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6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303010" w:rsidRPr="00303010" w:rsidRDefault="008C60AA" w:rsidP="00303010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574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09" w:type="dxa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21</w:t>
            </w:r>
          </w:p>
        </w:tc>
      </w:tr>
      <w:tr w:rsidR="00303010" w:rsidRPr="00303010" w:rsidTr="00E247E1">
        <w:trPr>
          <w:trHeight w:val="360"/>
        </w:trPr>
        <w:tc>
          <w:tcPr>
            <w:tcW w:w="2836" w:type="dxa"/>
            <w:vMerge/>
          </w:tcPr>
          <w:p w:rsidR="00303010" w:rsidRPr="00303010" w:rsidRDefault="00303010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303010" w:rsidRPr="00303010" w:rsidRDefault="00303010" w:rsidP="00303010">
            <w:pPr>
              <w:spacing w:line="288" w:lineRule="auto"/>
            </w:pPr>
            <w:r w:rsidRPr="00303010">
              <w:t>Литератур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303010" w:rsidRPr="00A74B00" w:rsidRDefault="00303010" w:rsidP="00303010">
            <w:pPr>
              <w:spacing w:line="288" w:lineRule="auto"/>
              <w:jc w:val="center"/>
            </w:pPr>
            <w:r w:rsidRPr="00A74B00">
              <w:t>3</w:t>
            </w:r>
          </w:p>
        </w:tc>
        <w:tc>
          <w:tcPr>
            <w:tcW w:w="592" w:type="dxa"/>
            <w:shd w:val="clear" w:color="auto" w:fill="F79646" w:themeFill="accent6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50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574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09" w:type="dxa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13</w:t>
            </w:r>
          </w:p>
        </w:tc>
      </w:tr>
      <w:tr w:rsidR="00303010" w:rsidRPr="00303010" w:rsidTr="00E247E1">
        <w:trPr>
          <w:trHeight w:val="120"/>
        </w:trPr>
        <w:tc>
          <w:tcPr>
            <w:tcW w:w="2836" w:type="dxa"/>
            <w:vMerge/>
          </w:tcPr>
          <w:p w:rsidR="00303010" w:rsidRPr="00303010" w:rsidRDefault="00303010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303010" w:rsidRPr="00303010" w:rsidRDefault="00303010" w:rsidP="00973233">
            <w:pPr>
              <w:spacing w:line="288" w:lineRule="auto"/>
            </w:pPr>
            <w:r w:rsidRPr="00303010">
              <w:t xml:space="preserve">Иностранный </w:t>
            </w:r>
            <w:r w:rsidR="00973233">
              <w:t xml:space="preserve">(английский) </w:t>
            </w:r>
            <w:r w:rsidRPr="00303010">
              <w:t>язык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303010" w:rsidRPr="00A74B00" w:rsidRDefault="00303010" w:rsidP="00303010">
            <w:pPr>
              <w:spacing w:line="288" w:lineRule="auto"/>
              <w:jc w:val="center"/>
            </w:pPr>
            <w:r w:rsidRPr="00A74B00">
              <w:t>3</w:t>
            </w:r>
          </w:p>
        </w:tc>
        <w:tc>
          <w:tcPr>
            <w:tcW w:w="592" w:type="dxa"/>
            <w:shd w:val="clear" w:color="auto" w:fill="F79646" w:themeFill="accent6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50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574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09" w:type="dxa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15</w:t>
            </w:r>
          </w:p>
        </w:tc>
      </w:tr>
      <w:tr w:rsidR="00303010" w:rsidRPr="00303010" w:rsidTr="00E247E1">
        <w:trPr>
          <w:trHeight w:val="420"/>
        </w:trPr>
        <w:tc>
          <w:tcPr>
            <w:tcW w:w="2836" w:type="dxa"/>
            <w:vMerge w:val="restart"/>
          </w:tcPr>
          <w:p w:rsidR="00303010" w:rsidRPr="00303010" w:rsidRDefault="00303010" w:rsidP="00303010">
            <w:pPr>
              <w:spacing w:line="288" w:lineRule="auto"/>
            </w:pPr>
            <w:r w:rsidRPr="00303010">
              <w:t>Математика и информатика</w:t>
            </w:r>
          </w:p>
        </w:tc>
        <w:tc>
          <w:tcPr>
            <w:tcW w:w="2835" w:type="dxa"/>
          </w:tcPr>
          <w:p w:rsidR="00303010" w:rsidRPr="00303010" w:rsidRDefault="00303010" w:rsidP="00303010">
            <w:pPr>
              <w:spacing w:line="288" w:lineRule="auto"/>
            </w:pPr>
            <w:r w:rsidRPr="00303010">
              <w:t>Математик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303010" w:rsidRPr="00A74B00" w:rsidRDefault="00303010" w:rsidP="00303010">
            <w:pPr>
              <w:spacing w:line="288" w:lineRule="auto"/>
              <w:jc w:val="center"/>
            </w:pPr>
            <w:r w:rsidRPr="00A74B00">
              <w:t>5</w:t>
            </w:r>
          </w:p>
        </w:tc>
        <w:tc>
          <w:tcPr>
            <w:tcW w:w="592" w:type="dxa"/>
            <w:shd w:val="clear" w:color="auto" w:fill="F79646" w:themeFill="accent6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5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303010" w:rsidRPr="00303010" w:rsidRDefault="00303010" w:rsidP="00303010">
            <w:pPr>
              <w:spacing w:line="288" w:lineRule="auto"/>
              <w:jc w:val="center"/>
            </w:pPr>
          </w:p>
        </w:tc>
        <w:tc>
          <w:tcPr>
            <w:tcW w:w="850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</w:p>
        </w:tc>
        <w:tc>
          <w:tcPr>
            <w:tcW w:w="574" w:type="dxa"/>
            <w:gridSpan w:val="2"/>
          </w:tcPr>
          <w:p w:rsidR="00303010" w:rsidRPr="00303010" w:rsidRDefault="00303010" w:rsidP="00303010">
            <w:pPr>
              <w:spacing w:line="288" w:lineRule="auto"/>
              <w:jc w:val="center"/>
            </w:pPr>
          </w:p>
        </w:tc>
        <w:tc>
          <w:tcPr>
            <w:tcW w:w="809" w:type="dxa"/>
          </w:tcPr>
          <w:p w:rsidR="00303010" w:rsidRPr="00303010" w:rsidRDefault="00303010" w:rsidP="00303010">
            <w:pPr>
              <w:spacing w:line="288" w:lineRule="auto"/>
              <w:jc w:val="center"/>
            </w:pPr>
            <w:r w:rsidRPr="00303010">
              <w:t>10</w:t>
            </w:r>
          </w:p>
        </w:tc>
      </w:tr>
      <w:tr w:rsidR="00067634" w:rsidRPr="00303010" w:rsidTr="00E247E1">
        <w:trPr>
          <w:trHeight w:val="380"/>
        </w:trPr>
        <w:tc>
          <w:tcPr>
            <w:tcW w:w="2836" w:type="dxa"/>
            <w:vMerge/>
          </w:tcPr>
          <w:p w:rsidR="00067634" w:rsidRPr="00303010" w:rsidRDefault="00067634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067634" w:rsidRPr="00303010" w:rsidRDefault="00067634" w:rsidP="00303010">
            <w:pPr>
              <w:spacing w:line="288" w:lineRule="auto"/>
            </w:pPr>
            <w:r w:rsidRPr="00303010">
              <w:t>Алгебр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067634" w:rsidRPr="00A74B00" w:rsidRDefault="00067634" w:rsidP="00303010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067634" w:rsidRPr="00303010" w:rsidRDefault="00067634" w:rsidP="0030301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50" w:type="dxa"/>
            <w:gridSpan w:val="2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574" w:type="dxa"/>
            <w:gridSpan w:val="2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09" w:type="dxa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9</w:t>
            </w:r>
          </w:p>
        </w:tc>
      </w:tr>
      <w:tr w:rsidR="00067634" w:rsidRPr="00303010" w:rsidTr="00E247E1">
        <w:trPr>
          <w:trHeight w:val="200"/>
        </w:trPr>
        <w:tc>
          <w:tcPr>
            <w:tcW w:w="2836" w:type="dxa"/>
            <w:vMerge/>
          </w:tcPr>
          <w:p w:rsidR="00067634" w:rsidRPr="00303010" w:rsidRDefault="00067634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067634" w:rsidRPr="00303010" w:rsidRDefault="00067634" w:rsidP="00303010">
            <w:pPr>
              <w:spacing w:line="288" w:lineRule="auto"/>
            </w:pPr>
            <w:r w:rsidRPr="00303010">
              <w:t>Геометрия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067634" w:rsidRPr="00A74B00" w:rsidRDefault="00067634" w:rsidP="00303010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067634" w:rsidRPr="00303010" w:rsidRDefault="00067634" w:rsidP="0030301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50" w:type="dxa"/>
            <w:gridSpan w:val="2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574" w:type="dxa"/>
            <w:gridSpan w:val="2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09" w:type="dxa"/>
          </w:tcPr>
          <w:p w:rsidR="00067634" w:rsidRPr="00303010" w:rsidRDefault="00067634" w:rsidP="00303010">
            <w:pPr>
              <w:spacing w:line="288" w:lineRule="auto"/>
              <w:jc w:val="center"/>
            </w:pPr>
            <w:r w:rsidRPr="00303010">
              <w:t>6</w:t>
            </w:r>
          </w:p>
        </w:tc>
      </w:tr>
      <w:tr w:rsidR="00E247E1" w:rsidRPr="00303010" w:rsidTr="00E247E1">
        <w:trPr>
          <w:trHeight w:val="20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5929C3">
            <w:pPr>
              <w:spacing w:line="288" w:lineRule="auto"/>
            </w:pPr>
            <w:r w:rsidRPr="00303010">
              <w:t>Информатик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5929C3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5929C3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5929C3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5929C3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5929C3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809" w:type="dxa"/>
          </w:tcPr>
          <w:p w:rsidR="00E247E1" w:rsidRPr="00303010" w:rsidRDefault="00E247E1" w:rsidP="005929C3">
            <w:pPr>
              <w:spacing w:line="288" w:lineRule="auto"/>
              <w:jc w:val="center"/>
            </w:pPr>
            <w:r w:rsidRPr="00303010">
              <w:t>3</w:t>
            </w:r>
          </w:p>
        </w:tc>
      </w:tr>
      <w:tr w:rsidR="00E247E1" w:rsidRPr="00303010" w:rsidTr="00E247E1">
        <w:trPr>
          <w:trHeight w:val="38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>
              <w:t>Вероятность и статистик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</w:tr>
      <w:tr w:rsidR="00E247E1" w:rsidRPr="00303010" w:rsidTr="00E247E1">
        <w:trPr>
          <w:trHeight w:val="400"/>
        </w:trPr>
        <w:tc>
          <w:tcPr>
            <w:tcW w:w="2836" w:type="dxa"/>
            <w:vMerge w:val="restart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Общественно-научные предметы</w:t>
            </w: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История России. Всеобщая история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 w:rsidRPr="00A74B00">
              <w:t>2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0</w:t>
            </w:r>
          </w:p>
        </w:tc>
      </w:tr>
      <w:tr w:rsidR="00E247E1" w:rsidRPr="00303010" w:rsidTr="00E247E1">
        <w:trPr>
          <w:trHeight w:val="22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Обществознание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4</w:t>
            </w:r>
          </w:p>
        </w:tc>
      </w:tr>
      <w:tr w:rsidR="00E247E1" w:rsidRPr="00303010" w:rsidTr="00E247E1">
        <w:trPr>
          <w:trHeight w:val="30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География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 w:rsidRPr="00A74B00">
              <w:t>1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8</w:t>
            </w:r>
          </w:p>
        </w:tc>
      </w:tr>
      <w:tr w:rsidR="00E247E1" w:rsidRPr="00303010" w:rsidTr="00E247E1">
        <w:trPr>
          <w:trHeight w:val="180"/>
        </w:trPr>
        <w:tc>
          <w:tcPr>
            <w:tcW w:w="2836" w:type="dxa"/>
            <w:vMerge w:val="restart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Естественнонаучные предметы</w:t>
            </w: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Физик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7</w:t>
            </w:r>
          </w:p>
        </w:tc>
      </w:tr>
      <w:tr w:rsidR="00E247E1" w:rsidRPr="00303010" w:rsidTr="00E247E1">
        <w:trPr>
          <w:trHeight w:val="20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Химия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4</w:t>
            </w:r>
          </w:p>
        </w:tc>
      </w:tr>
      <w:tr w:rsidR="00E247E1" w:rsidRPr="00303010" w:rsidTr="00E247E1">
        <w:trPr>
          <w:trHeight w:val="24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Биология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 w:rsidRPr="00A74B00">
              <w:t>1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7</w:t>
            </w:r>
          </w:p>
        </w:tc>
      </w:tr>
      <w:tr w:rsidR="00E247E1" w:rsidRPr="00303010" w:rsidTr="00E247E1">
        <w:trPr>
          <w:trHeight w:val="240"/>
        </w:trPr>
        <w:tc>
          <w:tcPr>
            <w:tcW w:w="2836" w:type="dxa"/>
            <w:vAlign w:val="center"/>
          </w:tcPr>
          <w:p w:rsidR="00E247E1" w:rsidRPr="00E247E1" w:rsidRDefault="00E247E1" w:rsidP="007E4A95">
            <w:pPr>
              <w:rPr>
                <w:color w:val="000000"/>
              </w:rPr>
            </w:pPr>
            <w:r w:rsidRPr="00E247E1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vAlign w:val="center"/>
          </w:tcPr>
          <w:p w:rsidR="00E247E1" w:rsidRPr="00E247E1" w:rsidRDefault="00E247E1" w:rsidP="007E4A95">
            <w:pPr>
              <w:rPr>
                <w:color w:val="000000"/>
              </w:rPr>
            </w:pPr>
            <w:r w:rsidRPr="00E247E1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</w:tr>
      <w:tr w:rsidR="00E247E1" w:rsidRPr="00303010" w:rsidTr="00E247E1">
        <w:trPr>
          <w:trHeight w:val="240"/>
        </w:trPr>
        <w:tc>
          <w:tcPr>
            <w:tcW w:w="2836" w:type="dxa"/>
            <w:vMerge w:val="restart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Искусство</w:t>
            </w: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Музык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 w:rsidRPr="00A74B00">
              <w:t>1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4</w:t>
            </w:r>
          </w:p>
        </w:tc>
      </w:tr>
      <w:tr w:rsidR="00E247E1" w:rsidRPr="00303010" w:rsidTr="00E247E1">
        <w:trPr>
          <w:trHeight w:val="20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Изобразительное искусство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 w:rsidRPr="00A74B00">
              <w:t>1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</w:tr>
      <w:tr w:rsidR="00E247E1" w:rsidRPr="00303010" w:rsidTr="00E247E1">
        <w:trPr>
          <w:trHeight w:val="300"/>
        </w:trPr>
        <w:tc>
          <w:tcPr>
            <w:tcW w:w="2836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Технология</w:t>
            </w: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Технология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 w:rsidRPr="00A74B00">
              <w:t>2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9</w:t>
            </w:r>
          </w:p>
        </w:tc>
      </w:tr>
      <w:tr w:rsidR="00E247E1" w:rsidRPr="00303010" w:rsidTr="00E247E1">
        <w:trPr>
          <w:trHeight w:val="400"/>
        </w:trPr>
        <w:tc>
          <w:tcPr>
            <w:tcW w:w="2836" w:type="dxa"/>
            <w:vMerge w:val="restart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E247E1" w:rsidRPr="00303010" w:rsidRDefault="00E247E1" w:rsidP="00303010">
            <w:r w:rsidRPr="00303010">
              <w:t>Основы безопасности жизнедеятельности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2</w:t>
            </w:r>
          </w:p>
        </w:tc>
      </w:tr>
      <w:tr w:rsidR="00E247E1" w:rsidRPr="00303010" w:rsidTr="00E247E1">
        <w:trPr>
          <w:trHeight w:val="380"/>
        </w:trPr>
        <w:tc>
          <w:tcPr>
            <w:tcW w:w="2836" w:type="dxa"/>
            <w:vMerge/>
          </w:tcPr>
          <w:p w:rsidR="00E247E1" w:rsidRPr="00303010" w:rsidRDefault="00E247E1" w:rsidP="00303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Физическая культур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 w:rsidRPr="00A74B00">
              <w:t>3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3</w:t>
            </w:r>
          </w:p>
        </w:tc>
        <w:tc>
          <w:tcPr>
            <w:tcW w:w="809" w:type="dxa"/>
          </w:tcPr>
          <w:p w:rsidR="00E247E1" w:rsidRPr="00303010" w:rsidRDefault="00E247E1" w:rsidP="00303010">
            <w:pPr>
              <w:spacing w:line="288" w:lineRule="auto"/>
              <w:jc w:val="center"/>
            </w:pPr>
            <w:r w:rsidRPr="00303010">
              <w:t>15</w:t>
            </w:r>
          </w:p>
        </w:tc>
      </w:tr>
      <w:tr w:rsidR="00E247E1" w:rsidRPr="00303010" w:rsidTr="00E247E1">
        <w:trPr>
          <w:trHeight w:val="280"/>
        </w:trPr>
        <w:tc>
          <w:tcPr>
            <w:tcW w:w="5671" w:type="dxa"/>
            <w:gridSpan w:val="2"/>
          </w:tcPr>
          <w:p w:rsidR="00E247E1" w:rsidRPr="00303010" w:rsidRDefault="00E247E1" w:rsidP="00303010">
            <w:pPr>
              <w:spacing w:line="288" w:lineRule="auto"/>
            </w:pPr>
            <w:r w:rsidRPr="00303010">
              <w:t>Итого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03010">
            <w:pPr>
              <w:spacing w:line="288" w:lineRule="auto"/>
              <w:jc w:val="center"/>
            </w:pPr>
            <w:r>
              <w:t>28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30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03010">
            <w:pPr>
              <w:spacing w:line="288" w:lineRule="auto"/>
              <w:jc w:val="center"/>
            </w:pPr>
            <w:r>
              <w:t>31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>
              <w:t>32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03010">
            <w:pPr>
              <w:spacing w:line="288" w:lineRule="auto"/>
              <w:jc w:val="center"/>
            </w:pPr>
            <w:r>
              <w:t>32</w:t>
            </w:r>
          </w:p>
        </w:tc>
        <w:tc>
          <w:tcPr>
            <w:tcW w:w="809" w:type="dxa"/>
          </w:tcPr>
          <w:p w:rsidR="00E247E1" w:rsidRPr="00303010" w:rsidRDefault="00E247E1" w:rsidP="0032784A">
            <w:pPr>
              <w:spacing w:line="288" w:lineRule="auto"/>
              <w:jc w:val="center"/>
            </w:pPr>
            <w:r w:rsidRPr="00303010">
              <w:t>1</w:t>
            </w:r>
            <w:r>
              <w:t>50</w:t>
            </w:r>
          </w:p>
        </w:tc>
      </w:tr>
      <w:tr w:rsidR="00E247E1" w:rsidRPr="00303010" w:rsidTr="00E247E1">
        <w:trPr>
          <w:trHeight w:val="418"/>
        </w:trPr>
        <w:tc>
          <w:tcPr>
            <w:tcW w:w="5671" w:type="dxa"/>
            <w:gridSpan w:val="2"/>
          </w:tcPr>
          <w:p w:rsidR="00E247E1" w:rsidRPr="0032784A" w:rsidRDefault="00E247E1" w:rsidP="0032784A">
            <w:pPr>
              <w:spacing w:line="288" w:lineRule="auto"/>
              <w:rPr>
                <w:i/>
              </w:rPr>
            </w:pPr>
            <w:r w:rsidRPr="00303010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2784A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2784A">
            <w:pPr>
              <w:spacing w:line="288" w:lineRule="auto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BF21C9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BF21C9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809" w:type="dxa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22</w:t>
            </w:r>
          </w:p>
        </w:tc>
      </w:tr>
      <w:tr w:rsidR="00E247E1" w:rsidRPr="00303010" w:rsidTr="00E247E1">
        <w:trPr>
          <w:trHeight w:val="1022"/>
        </w:trPr>
        <w:tc>
          <w:tcPr>
            <w:tcW w:w="5671" w:type="dxa"/>
            <w:gridSpan w:val="2"/>
          </w:tcPr>
          <w:p w:rsidR="00E247E1" w:rsidRDefault="00E247E1" w:rsidP="0032784A">
            <w:pPr>
              <w:spacing w:line="288" w:lineRule="auto"/>
              <w:rPr>
                <w:i/>
              </w:rPr>
            </w:pPr>
            <w:r>
              <w:rPr>
                <w:i/>
              </w:rPr>
              <w:t>КНРС(Я)</w:t>
            </w:r>
          </w:p>
          <w:p w:rsidR="00E247E1" w:rsidRDefault="00E247E1" w:rsidP="0032784A">
            <w:pPr>
              <w:spacing w:line="288" w:lineRule="auto"/>
              <w:rPr>
                <w:i/>
              </w:rPr>
            </w:pPr>
            <w:r>
              <w:rPr>
                <w:i/>
              </w:rPr>
              <w:t xml:space="preserve">Якутский язык как государственный </w:t>
            </w:r>
          </w:p>
          <w:p w:rsidR="00E247E1" w:rsidRPr="00303010" w:rsidRDefault="00E247E1" w:rsidP="004A45C2">
            <w:pPr>
              <w:spacing w:line="288" w:lineRule="auto"/>
              <w:rPr>
                <w:i/>
              </w:rPr>
            </w:pPr>
            <w:r>
              <w:rPr>
                <w:i/>
              </w:rPr>
              <w:t>Эвенкийский язык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2784A">
            <w:pPr>
              <w:spacing w:line="288" w:lineRule="auto"/>
              <w:jc w:val="center"/>
            </w:pPr>
            <w:r w:rsidRPr="00A74B00">
              <w:t>1</w:t>
            </w:r>
          </w:p>
          <w:p w:rsidR="00E247E1" w:rsidRPr="00A74B00" w:rsidRDefault="00E247E1" w:rsidP="0032784A">
            <w:pPr>
              <w:spacing w:line="288" w:lineRule="auto"/>
              <w:jc w:val="center"/>
            </w:pPr>
            <w:r w:rsidRPr="00A74B00">
              <w:t>1</w:t>
            </w:r>
          </w:p>
          <w:p w:rsidR="00E247E1" w:rsidRPr="00A74B00" w:rsidRDefault="00E247E1" w:rsidP="00BF21C9">
            <w:pPr>
              <w:spacing w:line="288" w:lineRule="auto"/>
              <w:jc w:val="center"/>
            </w:pPr>
            <w:r w:rsidRPr="00A74B00">
              <w:t>2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Pr="00303010" w:rsidRDefault="00E247E1" w:rsidP="00BF21C9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Pr="00303010" w:rsidRDefault="00E247E1" w:rsidP="00BF21C9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Pr="00303010" w:rsidRDefault="00E247E1" w:rsidP="00BF21C9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</w:tcPr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Default="00E247E1" w:rsidP="0032784A">
            <w:pPr>
              <w:spacing w:line="288" w:lineRule="auto"/>
              <w:jc w:val="center"/>
            </w:pPr>
            <w:r>
              <w:t>1</w:t>
            </w:r>
          </w:p>
          <w:p w:rsidR="00E247E1" w:rsidRPr="00303010" w:rsidRDefault="00E247E1" w:rsidP="00BF21C9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E247E1" w:rsidRPr="00303010" w:rsidRDefault="00E247E1" w:rsidP="0032784A">
            <w:pPr>
              <w:spacing w:line="288" w:lineRule="auto"/>
              <w:jc w:val="center"/>
            </w:pPr>
          </w:p>
        </w:tc>
      </w:tr>
      <w:tr w:rsidR="00E247E1" w:rsidRPr="00303010" w:rsidTr="00E247E1">
        <w:trPr>
          <w:trHeight w:val="353"/>
        </w:trPr>
        <w:tc>
          <w:tcPr>
            <w:tcW w:w="5671" w:type="dxa"/>
            <w:gridSpan w:val="2"/>
          </w:tcPr>
          <w:p w:rsidR="00E247E1" w:rsidRDefault="00E247E1" w:rsidP="0032784A">
            <w:pPr>
              <w:spacing w:line="288" w:lineRule="auto"/>
              <w:rPr>
                <w:i/>
              </w:rPr>
            </w:pPr>
            <w:r>
              <w:rPr>
                <w:i/>
              </w:rPr>
              <w:t xml:space="preserve">Технология 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2784A">
            <w:pPr>
              <w:spacing w:line="288" w:lineRule="auto"/>
              <w:jc w:val="center"/>
            </w:pPr>
          </w:p>
        </w:tc>
        <w:tc>
          <w:tcPr>
            <w:tcW w:w="592" w:type="dxa"/>
            <w:shd w:val="clear" w:color="auto" w:fill="F79646" w:themeFill="accent6"/>
          </w:tcPr>
          <w:p w:rsidR="00E247E1" w:rsidRDefault="00E247E1" w:rsidP="0032784A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Default="00E247E1" w:rsidP="00E247E1">
            <w:pPr>
              <w:spacing w:line="288" w:lineRule="auto"/>
            </w:pPr>
          </w:p>
        </w:tc>
        <w:tc>
          <w:tcPr>
            <w:tcW w:w="850" w:type="dxa"/>
            <w:gridSpan w:val="2"/>
          </w:tcPr>
          <w:p w:rsidR="00E247E1" w:rsidRDefault="00E247E1" w:rsidP="00E247E1">
            <w:pPr>
              <w:spacing w:line="288" w:lineRule="auto"/>
            </w:pPr>
          </w:p>
        </w:tc>
        <w:tc>
          <w:tcPr>
            <w:tcW w:w="574" w:type="dxa"/>
            <w:gridSpan w:val="2"/>
          </w:tcPr>
          <w:p w:rsidR="00E247E1" w:rsidRDefault="00E247E1" w:rsidP="00E247E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E247E1" w:rsidRPr="00303010" w:rsidRDefault="00E247E1" w:rsidP="0032784A">
            <w:pPr>
              <w:spacing w:line="288" w:lineRule="auto"/>
              <w:jc w:val="center"/>
            </w:pPr>
          </w:p>
        </w:tc>
      </w:tr>
      <w:tr w:rsidR="00E247E1" w:rsidRPr="00303010" w:rsidTr="00E247E1">
        <w:trPr>
          <w:trHeight w:val="220"/>
        </w:trPr>
        <w:tc>
          <w:tcPr>
            <w:tcW w:w="5671" w:type="dxa"/>
            <w:gridSpan w:val="2"/>
          </w:tcPr>
          <w:p w:rsidR="00E247E1" w:rsidRPr="000E6C46" w:rsidRDefault="00E247E1" w:rsidP="0032784A">
            <w:pPr>
              <w:spacing w:line="288" w:lineRule="auto"/>
              <w:rPr>
                <w:b/>
              </w:rPr>
            </w:pPr>
            <w:r w:rsidRPr="000E6C46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2784A">
            <w:pPr>
              <w:spacing w:line="288" w:lineRule="auto"/>
              <w:jc w:val="center"/>
              <w:rPr>
                <w:b/>
              </w:rPr>
            </w:pPr>
            <w:r w:rsidRPr="00A74B00">
              <w:rPr>
                <w:b/>
              </w:rPr>
              <w:t>32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 w:rsidRPr="000E6C46">
              <w:rPr>
                <w:b/>
              </w:rPr>
              <w:t>33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 w:rsidRPr="000E6C46">
              <w:rPr>
                <w:b/>
              </w:rPr>
              <w:t>35</w:t>
            </w:r>
          </w:p>
        </w:tc>
        <w:tc>
          <w:tcPr>
            <w:tcW w:w="850" w:type="dxa"/>
            <w:gridSpan w:val="2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 w:rsidRPr="000E6C46">
              <w:rPr>
                <w:b/>
              </w:rPr>
              <w:t>36</w:t>
            </w:r>
          </w:p>
        </w:tc>
        <w:tc>
          <w:tcPr>
            <w:tcW w:w="574" w:type="dxa"/>
            <w:gridSpan w:val="2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 w:rsidRPr="000E6C46">
              <w:rPr>
                <w:b/>
              </w:rPr>
              <w:t>36</w:t>
            </w:r>
          </w:p>
        </w:tc>
        <w:tc>
          <w:tcPr>
            <w:tcW w:w="809" w:type="dxa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 w:rsidRPr="000E6C46">
              <w:rPr>
                <w:b/>
              </w:rPr>
              <w:t>17</w:t>
            </w:r>
            <w:r>
              <w:rPr>
                <w:b/>
              </w:rPr>
              <w:t>2</w:t>
            </w:r>
          </w:p>
        </w:tc>
      </w:tr>
      <w:tr w:rsidR="00E247E1" w:rsidRPr="00303010" w:rsidTr="00E247E1">
        <w:trPr>
          <w:trHeight w:val="220"/>
        </w:trPr>
        <w:tc>
          <w:tcPr>
            <w:tcW w:w="5671" w:type="dxa"/>
            <w:gridSpan w:val="2"/>
          </w:tcPr>
          <w:p w:rsidR="00E247E1" w:rsidRPr="00303010" w:rsidRDefault="00E247E1" w:rsidP="0032784A">
            <w:pPr>
              <w:spacing w:line="288" w:lineRule="auto"/>
            </w:pPr>
            <w:r>
              <w:t>Внеурочная деятельность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2784A">
            <w:pPr>
              <w:spacing w:line="288" w:lineRule="auto"/>
              <w:jc w:val="center"/>
            </w:pPr>
            <w:r w:rsidRPr="00A74B00">
              <w:t>10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809" w:type="dxa"/>
          </w:tcPr>
          <w:p w:rsidR="00E247E1" w:rsidRPr="00303010" w:rsidRDefault="00E247E1" w:rsidP="0032784A">
            <w:pPr>
              <w:spacing w:line="288" w:lineRule="auto"/>
              <w:jc w:val="center"/>
            </w:pPr>
            <w:r>
              <w:t>50</w:t>
            </w:r>
          </w:p>
        </w:tc>
      </w:tr>
      <w:tr w:rsidR="00E247E1" w:rsidRPr="00303010" w:rsidTr="00E247E1">
        <w:trPr>
          <w:trHeight w:val="220"/>
        </w:trPr>
        <w:tc>
          <w:tcPr>
            <w:tcW w:w="5671" w:type="dxa"/>
            <w:gridSpan w:val="2"/>
          </w:tcPr>
          <w:p w:rsidR="00E247E1" w:rsidRPr="000E6C46" w:rsidRDefault="00E247E1" w:rsidP="0032784A">
            <w:pPr>
              <w:spacing w:line="288" w:lineRule="auto"/>
              <w:rPr>
                <w:b/>
              </w:rPr>
            </w:pPr>
            <w:r w:rsidRPr="000E6C46">
              <w:rPr>
                <w:b/>
              </w:rPr>
              <w:t>Итого часов к финансированию</w:t>
            </w:r>
          </w:p>
        </w:tc>
        <w:tc>
          <w:tcPr>
            <w:tcW w:w="678" w:type="dxa"/>
            <w:gridSpan w:val="2"/>
            <w:shd w:val="clear" w:color="auto" w:fill="F79646" w:themeFill="accent6"/>
          </w:tcPr>
          <w:p w:rsidR="00E247E1" w:rsidRPr="00A74B00" w:rsidRDefault="00E247E1" w:rsidP="0032784A">
            <w:pPr>
              <w:spacing w:line="288" w:lineRule="auto"/>
              <w:jc w:val="center"/>
              <w:rPr>
                <w:b/>
              </w:rPr>
            </w:pPr>
            <w:r w:rsidRPr="00A74B00">
              <w:rPr>
                <w:b/>
              </w:rPr>
              <w:t>42</w:t>
            </w:r>
          </w:p>
        </w:tc>
        <w:tc>
          <w:tcPr>
            <w:tcW w:w="592" w:type="dxa"/>
            <w:shd w:val="clear" w:color="auto" w:fill="F79646" w:themeFill="accent6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gridSpan w:val="2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74" w:type="dxa"/>
            <w:gridSpan w:val="2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09" w:type="dxa"/>
          </w:tcPr>
          <w:p w:rsidR="00E247E1" w:rsidRPr="000E6C46" w:rsidRDefault="00E247E1" w:rsidP="0032784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</w:tr>
    </w:tbl>
    <w:p w:rsidR="00BC5BF2" w:rsidRDefault="00BC5BF2" w:rsidP="00ED50C7">
      <w:pPr>
        <w:jc w:val="both"/>
      </w:pPr>
    </w:p>
    <w:p w:rsidR="00DE06CD" w:rsidRDefault="00DE06CD" w:rsidP="00ED50C7">
      <w:pPr>
        <w:jc w:val="both"/>
        <w:rPr>
          <w:b/>
        </w:rPr>
      </w:pPr>
    </w:p>
    <w:p w:rsidR="00DE06CD" w:rsidRDefault="00DE06CD" w:rsidP="00ED50C7">
      <w:pPr>
        <w:jc w:val="both"/>
        <w:rPr>
          <w:b/>
        </w:rPr>
      </w:pPr>
    </w:p>
    <w:p w:rsidR="00ED50C7" w:rsidRDefault="00ED50C7" w:rsidP="00DE06CD">
      <w:pPr>
        <w:ind w:firstLine="708"/>
        <w:jc w:val="both"/>
      </w:pPr>
      <w:r w:rsidRPr="00D31223">
        <w:rPr>
          <w:b/>
        </w:rPr>
        <w:t>Внеурочная деятельность</w:t>
      </w:r>
      <w:r>
        <w:t xml:space="preserve"> в учебном плане представлена следующими направлениями: спортивно - оздоровительное, </w:t>
      </w:r>
      <w:proofErr w:type="spellStart"/>
      <w:r w:rsidR="00CA2B0E">
        <w:t>общеинтеллектуальное</w:t>
      </w:r>
      <w:proofErr w:type="spellEnd"/>
      <w:r w:rsidR="00C03E65">
        <w:t xml:space="preserve">, </w:t>
      </w:r>
      <w:r>
        <w:t xml:space="preserve">социальное, общекультурное, </w:t>
      </w:r>
      <w:r w:rsidR="007D5DE2">
        <w:t>духовно-</w:t>
      </w:r>
      <w:r w:rsidR="007D5DE2">
        <w:lastRenderedPageBreak/>
        <w:t>нравственное</w:t>
      </w:r>
      <w:r>
        <w:t xml:space="preserve"> и реализуется в рамках программ творческих объединений представленных направлений. </w:t>
      </w:r>
    </w:p>
    <w:p w:rsidR="0059380B" w:rsidRPr="0059380B" w:rsidRDefault="00ED50C7" w:rsidP="00DE06CD">
      <w:pPr>
        <w:ind w:firstLine="708"/>
        <w:jc w:val="both"/>
      </w:pPr>
      <w:r w:rsidRPr="0059380B">
        <w:t xml:space="preserve">1. </w:t>
      </w:r>
      <w:r w:rsidR="0059380B" w:rsidRPr="0059380B">
        <w:t>Духовно-нравственное направление обеспечивает формирование мотивации к любви родного края, познанию и развитию творческого потенциала</w:t>
      </w:r>
      <w:r w:rsidR="0059380B">
        <w:t xml:space="preserve">, познавательных мотивов, обогащение форм </w:t>
      </w:r>
      <w:r w:rsidR="0059380B" w:rsidRPr="0059380B">
        <w:t xml:space="preserve">взаимодействия со сверстниками и взрослыми в познавательной деятельности. </w:t>
      </w:r>
    </w:p>
    <w:p w:rsidR="0059380B" w:rsidRDefault="0059380B" w:rsidP="00DE06CD">
      <w:pPr>
        <w:ind w:firstLine="708"/>
        <w:jc w:val="both"/>
      </w:pPr>
      <w:r w:rsidRPr="0059380B">
        <w:t>2. Общекультурное направление направлено на формирование представления о правилах поведения в образовательном учреждении, дома, на улице, в общественных местах, в природе; стремления избегать плохих поступков, умения признаться и проанализировать; знания о правилах этики, культуры речи;</w:t>
      </w:r>
      <w:r>
        <w:t xml:space="preserve"> воспитания уважительного отношения к родителям, старшим, доброжелательное отношение к сверстникам и малышам; формирование эстетического отношения к красоте окружающего мира, развития стремления к творческой самореализации средствами художественной деятельности.</w:t>
      </w:r>
    </w:p>
    <w:p w:rsidR="00ED50C7" w:rsidRPr="0059380B" w:rsidRDefault="0059380B" w:rsidP="00DE06CD">
      <w:pPr>
        <w:ind w:firstLine="708"/>
        <w:jc w:val="both"/>
      </w:pPr>
      <w:r>
        <w:t xml:space="preserve">3. </w:t>
      </w:r>
      <w:r w:rsidR="00ED50C7" w:rsidRPr="0059380B">
        <w:t xml:space="preserve">Целью спортивно-оздоровительного направления является формировани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ED50C7" w:rsidRDefault="007D5DE2" w:rsidP="00DE06CD">
      <w:pPr>
        <w:ind w:firstLine="708"/>
        <w:jc w:val="both"/>
      </w:pPr>
      <w:r>
        <w:t>4</w:t>
      </w:r>
      <w:r w:rsidR="00ED50C7">
        <w:t xml:space="preserve">. </w:t>
      </w:r>
      <w:proofErr w:type="spellStart"/>
      <w:r>
        <w:t>Общеи</w:t>
      </w:r>
      <w:r w:rsidR="00ED50C7">
        <w:t>нтеллектуальное</w:t>
      </w:r>
      <w:proofErr w:type="spellEnd"/>
      <w:r w:rsidR="00ED50C7">
        <w:t xml:space="preserve"> направление направлено на формирования </w:t>
      </w:r>
      <w:r w:rsidR="00ED50C7" w:rsidRPr="00D31223">
        <w:t>р</w:t>
      </w:r>
      <w:r w:rsidR="00ED50C7">
        <w:t>азвития</w:t>
      </w:r>
      <w:r w:rsidR="00ED50C7" w:rsidRPr="00D31223">
        <w:t xml:space="preserve"> логического мышления, различных видов памяти, внимания, воображения, формирование самостоятельности, развитие самосознания и самоконтроля. Обогащение запаса учащихся научными понятиями и законами, способствование формированию мировоззрения, функциональной грамотности.Расширение математического кругозора, ознакомление с решением нестандартных задач.</w:t>
      </w:r>
    </w:p>
    <w:p w:rsidR="00ED50C7" w:rsidRPr="00D31223" w:rsidRDefault="007D5DE2" w:rsidP="00DE06CD">
      <w:pPr>
        <w:ind w:firstLine="708"/>
        <w:jc w:val="both"/>
      </w:pPr>
      <w:r>
        <w:t>5</w:t>
      </w:r>
      <w:r w:rsidR="00ED50C7">
        <w:t xml:space="preserve">. </w:t>
      </w:r>
      <w:r w:rsidR="0059380B">
        <w:t>Социальное направление направлено</w:t>
      </w:r>
      <w:r w:rsidR="0059380B" w:rsidRPr="00A02499">
        <w:t>на формирование чувства ответственности и уверенности в своих силах. Социализация школьника, акцентирование внимания на ценностях семьи, родного дома, малой родины.</w:t>
      </w:r>
    </w:p>
    <w:p w:rsidR="00FC622D" w:rsidRDefault="00FC622D" w:rsidP="005E2FD0">
      <w:pPr>
        <w:jc w:val="center"/>
        <w:rPr>
          <w:b/>
        </w:rPr>
      </w:pPr>
    </w:p>
    <w:p w:rsidR="005E2FD0" w:rsidRDefault="00D60856" w:rsidP="005E2FD0">
      <w:pPr>
        <w:jc w:val="center"/>
        <w:rPr>
          <w:b/>
        </w:rPr>
      </w:pPr>
      <w:r>
        <w:rPr>
          <w:b/>
        </w:rPr>
        <w:t>План внеурочной</w:t>
      </w:r>
      <w:r w:rsidR="005E2FD0" w:rsidRPr="007D10E5">
        <w:rPr>
          <w:b/>
        </w:rPr>
        <w:t xml:space="preserve"> деятельност</w:t>
      </w:r>
      <w:r>
        <w:rPr>
          <w:b/>
        </w:rPr>
        <w:t>и</w:t>
      </w:r>
      <w:r w:rsidR="005E2FD0" w:rsidRPr="007D10E5">
        <w:rPr>
          <w:b/>
        </w:rPr>
        <w:t>.</w:t>
      </w:r>
    </w:p>
    <w:p w:rsidR="00592BD1" w:rsidRDefault="00592BD1" w:rsidP="004F04A9">
      <w:pPr>
        <w:jc w:val="center"/>
        <w:rPr>
          <w:b/>
          <w:u w:val="single"/>
        </w:rPr>
      </w:pPr>
    </w:p>
    <w:p w:rsidR="004F04A9" w:rsidRDefault="004F04A9" w:rsidP="004F04A9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Pr="007D10E5">
        <w:rPr>
          <w:b/>
          <w:u w:val="single"/>
        </w:rPr>
        <w:t xml:space="preserve"> клас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3827"/>
        <w:gridCol w:w="1512"/>
      </w:tblGrid>
      <w:tr w:rsidR="004F04A9" w:rsidTr="00D158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9" w:rsidRDefault="004F04A9" w:rsidP="00A46DE8">
            <w:pPr>
              <w:jc w:val="center"/>
            </w:pPr>
            <w:r>
              <w:t>№ 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9" w:rsidRDefault="004F04A9" w:rsidP="00A46DE8">
            <w:pPr>
              <w:jc w:val="center"/>
            </w:pPr>
            <w:r>
              <w:t>На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9" w:rsidRDefault="004F04A9" w:rsidP="00A46DE8">
            <w:pPr>
              <w:jc w:val="center"/>
            </w:pPr>
            <w:r>
              <w:t>Названия кур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9" w:rsidRDefault="004F04A9" w:rsidP="00A46DE8">
            <w:pPr>
              <w:jc w:val="center"/>
            </w:pPr>
            <w:r>
              <w:t>Кол-во часов.</w:t>
            </w:r>
          </w:p>
        </w:tc>
      </w:tr>
      <w:tr w:rsidR="00D1585A" w:rsidTr="00D1585A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D84841">
            <w:pPr>
              <w:jc w:val="center"/>
            </w:pPr>
            <w:r>
              <w:t>1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D84841">
            <w:pPr>
              <w:jc w:val="center"/>
            </w:pPr>
            <w:r>
              <w:t>Духовно-нравстве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D84841">
            <w:pPr>
              <w:jc w:val="center"/>
            </w:pPr>
            <w:proofErr w:type="spellStart"/>
            <w:r>
              <w:t>Игравун</w:t>
            </w:r>
            <w:proofErr w:type="spellEnd"/>
            <w:r w:rsidR="00AD0129">
              <w:t xml:space="preserve"> </w:t>
            </w:r>
            <w:proofErr w:type="spellStart"/>
            <w:r>
              <w:t>дэткит</w:t>
            </w:r>
            <w:proofErr w:type="spellEnd"/>
            <w:r>
              <w:t xml:space="preserve"> – узоры тунд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D84841">
            <w:pPr>
              <w:jc w:val="center"/>
            </w:pPr>
            <w:r>
              <w:t>1</w:t>
            </w:r>
          </w:p>
        </w:tc>
      </w:tr>
      <w:tr w:rsidR="00C47E4C" w:rsidTr="002E1A31">
        <w:trPr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Мастерская творч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2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 xml:space="preserve">Общекультурно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AD0129" w:rsidP="00C47E4C">
            <w:pPr>
              <w:jc w:val="center"/>
            </w:pPr>
            <w:r>
              <w:t>Занимательный английск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Языкознание (русский язык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Спортивно-оздоровите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Подвижные иг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4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 xml:space="preserve">Робототехник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5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Социа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AD0129" w:rsidP="00C47E4C">
            <w:pPr>
              <w:jc w:val="center"/>
            </w:pPr>
            <w:r>
              <w:t>Россия мои горизон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Эколог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Юный масте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  <w:r>
              <w:t>1</w:t>
            </w:r>
          </w:p>
        </w:tc>
      </w:tr>
      <w:tr w:rsidR="00C47E4C" w:rsidTr="00D158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Default="00C47E4C" w:rsidP="00C47E4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Pr="00423FC1" w:rsidRDefault="00C47E4C" w:rsidP="00C47E4C">
            <w:pPr>
              <w:jc w:val="center"/>
              <w:rPr>
                <w:b/>
              </w:rPr>
            </w:pPr>
            <w:r w:rsidRPr="00423FC1">
              <w:rPr>
                <w:b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4C" w:rsidRPr="00423FC1" w:rsidRDefault="00C47E4C" w:rsidP="00C47E4C">
            <w:pPr>
              <w:jc w:val="center"/>
              <w:rPr>
                <w:b/>
              </w:rPr>
            </w:pPr>
            <w:r w:rsidRPr="00423FC1">
              <w:rPr>
                <w:b/>
              </w:rPr>
              <w:t>10 часов</w:t>
            </w:r>
          </w:p>
        </w:tc>
      </w:tr>
    </w:tbl>
    <w:p w:rsidR="00592BD1" w:rsidRPr="00AD0129" w:rsidRDefault="00592BD1" w:rsidP="00592BD1">
      <w:pPr>
        <w:tabs>
          <w:tab w:val="left" w:pos="4571"/>
          <w:tab w:val="center" w:pos="5102"/>
        </w:tabs>
        <w:rPr>
          <w:b/>
        </w:rPr>
      </w:pPr>
      <w:r w:rsidRPr="00AD0129">
        <w:rPr>
          <w:b/>
        </w:rPr>
        <w:tab/>
      </w:r>
    </w:p>
    <w:p w:rsidR="00BC5BF2" w:rsidRPr="00AD0129" w:rsidRDefault="00592BD1" w:rsidP="00592BD1">
      <w:pPr>
        <w:tabs>
          <w:tab w:val="left" w:pos="4571"/>
          <w:tab w:val="center" w:pos="5102"/>
        </w:tabs>
        <w:rPr>
          <w:b/>
        </w:rPr>
      </w:pPr>
      <w:r w:rsidRPr="00AD0129">
        <w:rPr>
          <w:b/>
        </w:rPr>
        <w:tab/>
      </w:r>
      <w:r w:rsidR="00BC5BF2" w:rsidRPr="00AD0129">
        <w:rPr>
          <w:b/>
        </w:rPr>
        <w:t>9 клас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3827"/>
        <w:gridCol w:w="1512"/>
      </w:tblGrid>
      <w:tr w:rsidR="00BC5BF2" w:rsidTr="00D158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F2" w:rsidRDefault="00BC5BF2" w:rsidP="00F50FBC">
            <w:pPr>
              <w:jc w:val="center"/>
            </w:pPr>
            <w:r>
              <w:t>№ 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F2" w:rsidRDefault="00BC5BF2" w:rsidP="00F50FBC">
            <w:pPr>
              <w:jc w:val="center"/>
            </w:pPr>
            <w:r>
              <w:t>На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F2" w:rsidRDefault="00BC5BF2" w:rsidP="00F50FBC">
            <w:pPr>
              <w:jc w:val="center"/>
            </w:pPr>
            <w:r>
              <w:t>Названия кур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F2" w:rsidRDefault="00BC5BF2" w:rsidP="00F50FBC">
            <w:pPr>
              <w:jc w:val="center"/>
            </w:pPr>
            <w:r>
              <w:t>Кол-во часов.</w:t>
            </w:r>
          </w:p>
        </w:tc>
      </w:tr>
      <w:tr w:rsidR="00D1585A" w:rsidTr="00D158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D1585A">
            <w:pPr>
              <w:jc w:val="center"/>
            </w:pPr>
            <w: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D1585A">
            <w:pPr>
              <w:jc w:val="center"/>
            </w:pPr>
            <w:r>
              <w:t>Духовно-нравстве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AD0129">
            <w:pPr>
              <w:jc w:val="center"/>
            </w:pPr>
            <w:r>
              <w:t xml:space="preserve">Языкозна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5A" w:rsidRDefault="00D1585A" w:rsidP="00D1585A">
            <w:pPr>
              <w:jc w:val="center"/>
            </w:pPr>
            <w:r>
              <w:t>1</w:t>
            </w:r>
          </w:p>
        </w:tc>
      </w:tr>
      <w:tr w:rsidR="00C56F6E" w:rsidTr="00D1585A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2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 xml:space="preserve">Общекультурно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AD0129" w:rsidP="00C56F6E">
            <w:pPr>
              <w:jc w:val="center"/>
            </w:pPr>
            <w:r>
              <w:t>Занимательный английск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1</w:t>
            </w:r>
          </w:p>
        </w:tc>
      </w:tr>
      <w:tr w:rsidR="00C56F6E" w:rsidTr="00D1585A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 xml:space="preserve">Информатик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1</w:t>
            </w:r>
          </w:p>
        </w:tc>
      </w:tr>
      <w:tr w:rsidR="00C56F6E" w:rsidTr="00D158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Спортивно-оздоровите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Спортивные иг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1</w:t>
            </w:r>
          </w:p>
        </w:tc>
      </w:tr>
      <w:tr w:rsidR="00C56F6E" w:rsidTr="00D1585A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  <w:r>
              <w:t>1</w:t>
            </w:r>
          </w:p>
        </w:tc>
      </w:tr>
      <w:tr w:rsidR="00C56F6E" w:rsidTr="00D1585A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Pr="00AD0129" w:rsidRDefault="00AD0129" w:rsidP="00C56F6E">
            <w:pPr>
              <w:jc w:val="center"/>
            </w:pPr>
            <w:r w:rsidRPr="00AD0129">
              <w:t>Лингвис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Pr="00AD0129" w:rsidRDefault="0019782B" w:rsidP="00C56F6E">
            <w:pPr>
              <w:jc w:val="center"/>
            </w:pPr>
            <w:r w:rsidRPr="00AD0129">
              <w:t>1</w:t>
            </w:r>
          </w:p>
        </w:tc>
      </w:tr>
      <w:tr w:rsidR="00AD0129" w:rsidTr="00D1585A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  <w:bookmarkStart w:id="0" w:name="_GoBack" w:colFirst="0" w:colLast="0"/>
            <w:r>
              <w:t>5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  <w:r>
              <w:t>Социа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  <w:r>
              <w:t>Россия мои горизон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  <w:r>
              <w:t>1</w:t>
            </w:r>
          </w:p>
        </w:tc>
      </w:tr>
      <w:bookmarkEnd w:id="0"/>
      <w:tr w:rsidR="00AD0129" w:rsidTr="00B27F29">
        <w:trPr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  <w:r>
              <w:t>Эколог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  <w:r>
              <w:t>1</w:t>
            </w:r>
          </w:p>
        </w:tc>
      </w:tr>
      <w:tr w:rsidR="00AD0129" w:rsidTr="00B27F29">
        <w:trPr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AD0129">
            <w:pPr>
              <w:jc w:val="center"/>
            </w:pPr>
            <w:r>
              <w:t xml:space="preserve">Практическое обществозна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  <w:r>
              <w:t>1</w:t>
            </w:r>
          </w:p>
        </w:tc>
      </w:tr>
      <w:tr w:rsidR="00AD0129" w:rsidTr="00D1585A">
        <w:trPr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Default="00AD0129" w:rsidP="00C56F6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Pr="00AD0129" w:rsidRDefault="00AD0129" w:rsidP="00C56F6E">
            <w:pPr>
              <w:jc w:val="center"/>
            </w:pPr>
            <w:r w:rsidRPr="00AD0129">
              <w:t>ОПП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29" w:rsidRPr="00AD0129" w:rsidRDefault="00AD0129" w:rsidP="00C56F6E">
            <w:pPr>
              <w:jc w:val="center"/>
            </w:pPr>
            <w:r w:rsidRPr="00AD0129">
              <w:t>1</w:t>
            </w:r>
          </w:p>
        </w:tc>
      </w:tr>
      <w:tr w:rsidR="00C56F6E" w:rsidTr="00D158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Default="00C56F6E" w:rsidP="00C56F6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Pr="00423FC1" w:rsidRDefault="00C56F6E" w:rsidP="00C56F6E">
            <w:pPr>
              <w:jc w:val="center"/>
              <w:rPr>
                <w:b/>
              </w:rPr>
            </w:pPr>
            <w:r w:rsidRPr="00423FC1">
              <w:rPr>
                <w:b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6E" w:rsidRPr="00423FC1" w:rsidRDefault="00C56F6E" w:rsidP="00C56F6E">
            <w:pPr>
              <w:jc w:val="center"/>
              <w:rPr>
                <w:b/>
              </w:rPr>
            </w:pPr>
            <w:r w:rsidRPr="00423FC1">
              <w:rPr>
                <w:b/>
              </w:rPr>
              <w:t>10 часов</w:t>
            </w:r>
          </w:p>
        </w:tc>
      </w:tr>
    </w:tbl>
    <w:p w:rsidR="00BC5BF2" w:rsidRPr="009623E7" w:rsidRDefault="00BC5BF2" w:rsidP="00DE06CD"/>
    <w:sectPr w:rsidR="00BC5BF2" w:rsidRPr="009623E7" w:rsidSect="00DE06CD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F0A"/>
    <w:multiLevelType w:val="hybridMultilevel"/>
    <w:tmpl w:val="BD0E3FA4"/>
    <w:lvl w:ilvl="0" w:tplc="041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">
    <w:nsid w:val="103E549E"/>
    <w:multiLevelType w:val="hybridMultilevel"/>
    <w:tmpl w:val="DA020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B26F4"/>
    <w:multiLevelType w:val="hybridMultilevel"/>
    <w:tmpl w:val="379E1226"/>
    <w:lvl w:ilvl="0" w:tplc="45E02FF2">
      <w:start w:val="1"/>
      <w:numFmt w:val="bullet"/>
      <w:lvlText w:val="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82A70"/>
    <w:multiLevelType w:val="hybridMultilevel"/>
    <w:tmpl w:val="96386FF4"/>
    <w:lvl w:ilvl="0" w:tplc="4C12B79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5C45FFA"/>
    <w:multiLevelType w:val="hybridMultilevel"/>
    <w:tmpl w:val="7688CFE8"/>
    <w:lvl w:ilvl="0" w:tplc="4C12B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312A"/>
    <w:multiLevelType w:val="hybridMultilevel"/>
    <w:tmpl w:val="ABBE14D6"/>
    <w:lvl w:ilvl="0" w:tplc="4E684D40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A2CA5"/>
    <w:multiLevelType w:val="hybridMultilevel"/>
    <w:tmpl w:val="E23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37D69"/>
    <w:multiLevelType w:val="multilevel"/>
    <w:tmpl w:val="ABBE14D6"/>
    <w:lvl w:ilvl="0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A9481B"/>
    <w:multiLevelType w:val="hybridMultilevel"/>
    <w:tmpl w:val="2B2A4BCC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D0F8E"/>
    <w:multiLevelType w:val="hybridMultilevel"/>
    <w:tmpl w:val="270A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81B3B"/>
    <w:multiLevelType w:val="hybridMultilevel"/>
    <w:tmpl w:val="DBCE17D6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1496A"/>
    <w:multiLevelType w:val="hybridMultilevel"/>
    <w:tmpl w:val="230A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2108"/>
    <w:multiLevelType w:val="hybridMultilevel"/>
    <w:tmpl w:val="ED0432F0"/>
    <w:lvl w:ilvl="0" w:tplc="1DE2F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768C4"/>
    <w:multiLevelType w:val="hybridMultilevel"/>
    <w:tmpl w:val="04A4424A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F12BF"/>
    <w:multiLevelType w:val="hybridMultilevel"/>
    <w:tmpl w:val="1B6C4C28"/>
    <w:lvl w:ilvl="0" w:tplc="041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>
    <w:nsid w:val="68107721"/>
    <w:multiLevelType w:val="hybridMultilevel"/>
    <w:tmpl w:val="FDD6C6D6"/>
    <w:lvl w:ilvl="0" w:tplc="45E02FF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83FDE"/>
    <w:multiLevelType w:val="hybridMultilevel"/>
    <w:tmpl w:val="DAEE84F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F3621"/>
    <w:multiLevelType w:val="hybridMultilevel"/>
    <w:tmpl w:val="4476B456"/>
    <w:lvl w:ilvl="0" w:tplc="4C12B79E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4C12B79E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8"/>
  </w:num>
  <w:num w:numId="11">
    <w:abstractNumId w:val="17"/>
  </w:num>
  <w:num w:numId="12">
    <w:abstractNumId w:val="16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5"/>
  </w:num>
  <w:num w:numId="20">
    <w:abstractNumId w:val="19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08"/>
    <w:rsid w:val="00005093"/>
    <w:rsid w:val="00021CCA"/>
    <w:rsid w:val="00032A42"/>
    <w:rsid w:val="000351E4"/>
    <w:rsid w:val="000378EE"/>
    <w:rsid w:val="000402A4"/>
    <w:rsid w:val="000409F0"/>
    <w:rsid w:val="00055120"/>
    <w:rsid w:val="000653A2"/>
    <w:rsid w:val="00067634"/>
    <w:rsid w:val="000704C1"/>
    <w:rsid w:val="00070A1B"/>
    <w:rsid w:val="00071ECA"/>
    <w:rsid w:val="00073F5B"/>
    <w:rsid w:val="00081C7F"/>
    <w:rsid w:val="00085FB1"/>
    <w:rsid w:val="00087AA7"/>
    <w:rsid w:val="000B2732"/>
    <w:rsid w:val="000B2EED"/>
    <w:rsid w:val="000B3707"/>
    <w:rsid w:val="000B5AF1"/>
    <w:rsid w:val="000C01A5"/>
    <w:rsid w:val="000C0E05"/>
    <w:rsid w:val="000C4C31"/>
    <w:rsid w:val="000D7540"/>
    <w:rsid w:val="000E3B78"/>
    <w:rsid w:val="000E6C46"/>
    <w:rsid w:val="000F36C5"/>
    <w:rsid w:val="000F5D51"/>
    <w:rsid w:val="0010130E"/>
    <w:rsid w:val="00125FA9"/>
    <w:rsid w:val="00137610"/>
    <w:rsid w:val="0014740A"/>
    <w:rsid w:val="001602E8"/>
    <w:rsid w:val="00163008"/>
    <w:rsid w:val="001634DD"/>
    <w:rsid w:val="00166929"/>
    <w:rsid w:val="001800BF"/>
    <w:rsid w:val="0019782B"/>
    <w:rsid w:val="001B13C0"/>
    <w:rsid w:val="001B4513"/>
    <w:rsid w:val="001C2AE9"/>
    <w:rsid w:val="001E423E"/>
    <w:rsid w:val="001E60CB"/>
    <w:rsid w:val="001F54C9"/>
    <w:rsid w:val="00202173"/>
    <w:rsid w:val="00210AF4"/>
    <w:rsid w:val="0022252C"/>
    <w:rsid w:val="002259E8"/>
    <w:rsid w:val="002335EB"/>
    <w:rsid w:val="00251A0E"/>
    <w:rsid w:val="00252D67"/>
    <w:rsid w:val="00255A5C"/>
    <w:rsid w:val="00257540"/>
    <w:rsid w:val="00265665"/>
    <w:rsid w:val="00272F79"/>
    <w:rsid w:val="00294FF5"/>
    <w:rsid w:val="002B0F2F"/>
    <w:rsid w:val="002B1A18"/>
    <w:rsid w:val="002B7BCF"/>
    <w:rsid w:val="002D596E"/>
    <w:rsid w:val="002E1A31"/>
    <w:rsid w:val="00303010"/>
    <w:rsid w:val="00307558"/>
    <w:rsid w:val="0031343D"/>
    <w:rsid w:val="003159FF"/>
    <w:rsid w:val="00324CA4"/>
    <w:rsid w:val="0032784A"/>
    <w:rsid w:val="00332DEA"/>
    <w:rsid w:val="00347E92"/>
    <w:rsid w:val="00354322"/>
    <w:rsid w:val="003831AC"/>
    <w:rsid w:val="00387372"/>
    <w:rsid w:val="00387DA4"/>
    <w:rsid w:val="00391D8A"/>
    <w:rsid w:val="003A417F"/>
    <w:rsid w:val="003A7B98"/>
    <w:rsid w:val="003B0290"/>
    <w:rsid w:val="003B4EAA"/>
    <w:rsid w:val="003E6542"/>
    <w:rsid w:val="003F28DB"/>
    <w:rsid w:val="00400E83"/>
    <w:rsid w:val="00412CE1"/>
    <w:rsid w:val="00414398"/>
    <w:rsid w:val="004227AE"/>
    <w:rsid w:val="004234E8"/>
    <w:rsid w:val="00423FC1"/>
    <w:rsid w:val="0042740D"/>
    <w:rsid w:val="00437F47"/>
    <w:rsid w:val="00452905"/>
    <w:rsid w:val="00456ECC"/>
    <w:rsid w:val="0046406A"/>
    <w:rsid w:val="00467376"/>
    <w:rsid w:val="00491EA2"/>
    <w:rsid w:val="00495A21"/>
    <w:rsid w:val="004A45C2"/>
    <w:rsid w:val="004B6C8E"/>
    <w:rsid w:val="004D264F"/>
    <w:rsid w:val="004D6020"/>
    <w:rsid w:val="004F04A9"/>
    <w:rsid w:val="004F34CD"/>
    <w:rsid w:val="005152E6"/>
    <w:rsid w:val="005209EB"/>
    <w:rsid w:val="0053755F"/>
    <w:rsid w:val="00544149"/>
    <w:rsid w:val="00544B26"/>
    <w:rsid w:val="0055096D"/>
    <w:rsid w:val="005778C7"/>
    <w:rsid w:val="005817DC"/>
    <w:rsid w:val="00592BD1"/>
    <w:rsid w:val="0059380B"/>
    <w:rsid w:val="005A1162"/>
    <w:rsid w:val="005A2510"/>
    <w:rsid w:val="005A5FD3"/>
    <w:rsid w:val="005A72C6"/>
    <w:rsid w:val="005C21BE"/>
    <w:rsid w:val="005C2298"/>
    <w:rsid w:val="005C58F4"/>
    <w:rsid w:val="005E2FD0"/>
    <w:rsid w:val="005E3F8D"/>
    <w:rsid w:val="005F6056"/>
    <w:rsid w:val="00612011"/>
    <w:rsid w:val="00616343"/>
    <w:rsid w:val="006172FF"/>
    <w:rsid w:val="006206AE"/>
    <w:rsid w:val="00623594"/>
    <w:rsid w:val="006436B4"/>
    <w:rsid w:val="00652E71"/>
    <w:rsid w:val="006568F2"/>
    <w:rsid w:val="00664D1B"/>
    <w:rsid w:val="00674ED2"/>
    <w:rsid w:val="00683190"/>
    <w:rsid w:val="006A6F8C"/>
    <w:rsid w:val="006C1FB1"/>
    <w:rsid w:val="006E7B09"/>
    <w:rsid w:val="006F4570"/>
    <w:rsid w:val="00725680"/>
    <w:rsid w:val="00746DFA"/>
    <w:rsid w:val="00747D25"/>
    <w:rsid w:val="0075797A"/>
    <w:rsid w:val="0076077D"/>
    <w:rsid w:val="00771E53"/>
    <w:rsid w:val="007744A0"/>
    <w:rsid w:val="007765C5"/>
    <w:rsid w:val="007869AD"/>
    <w:rsid w:val="00787F2D"/>
    <w:rsid w:val="007A306E"/>
    <w:rsid w:val="007A41FC"/>
    <w:rsid w:val="007C116D"/>
    <w:rsid w:val="007C47D4"/>
    <w:rsid w:val="007C6D08"/>
    <w:rsid w:val="007D0E05"/>
    <w:rsid w:val="007D4C46"/>
    <w:rsid w:val="007D5B43"/>
    <w:rsid w:val="007D5DE2"/>
    <w:rsid w:val="007E2DBD"/>
    <w:rsid w:val="007E331C"/>
    <w:rsid w:val="00801979"/>
    <w:rsid w:val="0080737F"/>
    <w:rsid w:val="00810FBB"/>
    <w:rsid w:val="00843CAC"/>
    <w:rsid w:val="00857290"/>
    <w:rsid w:val="00860668"/>
    <w:rsid w:val="008677A2"/>
    <w:rsid w:val="008719A5"/>
    <w:rsid w:val="008842FD"/>
    <w:rsid w:val="008A6C23"/>
    <w:rsid w:val="008A7E28"/>
    <w:rsid w:val="008B228A"/>
    <w:rsid w:val="008C1BAF"/>
    <w:rsid w:val="008C1FB3"/>
    <w:rsid w:val="008C60AA"/>
    <w:rsid w:val="008D39D0"/>
    <w:rsid w:val="008D4B68"/>
    <w:rsid w:val="009004DF"/>
    <w:rsid w:val="00901D60"/>
    <w:rsid w:val="009202C4"/>
    <w:rsid w:val="009400DA"/>
    <w:rsid w:val="0094200E"/>
    <w:rsid w:val="00947D83"/>
    <w:rsid w:val="00950356"/>
    <w:rsid w:val="0095218B"/>
    <w:rsid w:val="009623E7"/>
    <w:rsid w:val="00964B98"/>
    <w:rsid w:val="009673B8"/>
    <w:rsid w:val="00970C80"/>
    <w:rsid w:val="00973233"/>
    <w:rsid w:val="009739FE"/>
    <w:rsid w:val="00974A72"/>
    <w:rsid w:val="00981F8C"/>
    <w:rsid w:val="009847FA"/>
    <w:rsid w:val="009928D4"/>
    <w:rsid w:val="00994F88"/>
    <w:rsid w:val="00997068"/>
    <w:rsid w:val="009A7502"/>
    <w:rsid w:val="009B4132"/>
    <w:rsid w:val="009B5CB0"/>
    <w:rsid w:val="009C199D"/>
    <w:rsid w:val="009D123F"/>
    <w:rsid w:val="009E5896"/>
    <w:rsid w:val="009E58BC"/>
    <w:rsid w:val="00A1335B"/>
    <w:rsid w:val="00A30F11"/>
    <w:rsid w:val="00A416F9"/>
    <w:rsid w:val="00A46DE8"/>
    <w:rsid w:val="00A50213"/>
    <w:rsid w:val="00A5466F"/>
    <w:rsid w:val="00A61FA0"/>
    <w:rsid w:val="00A66BF2"/>
    <w:rsid w:val="00A72021"/>
    <w:rsid w:val="00A72049"/>
    <w:rsid w:val="00A74B00"/>
    <w:rsid w:val="00A76C2A"/>
    <w:rsid w:val="00A82D76"/>
    <w:rsid w:val="00A93AFD"/>
    <w:rsid w:val="00A96E8E"/>
    <w:rsid w:val="00AD0129"/>
    <w:rsid w:val="00AD6583"/>
    <w:rsid w:val="00AE124A"/>
    <w:rsid w:val="00AE597A"/>
    <w:rsid w:val="00AF43DA"/>
    <w:rsid w:val="00AF5E46"/>
    <w:rsid w:val="00AF6C21"/>
    <w:rsid w:val="00B03AAA"/>
    <w:rsid w:val="00B15865"/>
    <w:rsid w:val="00B2743F"/>
    <w:rsid w:val="00B64CD2"/>
    <w:rsid w:val="00B665D5"/>
    <w:rsid w:val="00B716E1"/>
    <w:rsid w:val="00B813BD"/>
    <w:rsid w:val="00B86DC1"/>
    <w:rsid w:val="00BA1C28"/>
    <w:rsid w:val="00BA1D53"/>
    <w:rsid w:val="00BC5BF2"/>
    <w:rsid w:val="00BD133C"/>
    <w:rsid w:val="00BD7C2E"/>
    <w:rsid w:val="00BE05B7"/>
    <w:rsid w:val="00BE1B02"/>
    <w:rsid w:val="00BE4CBC"/>
    <w:rsid w:val="00BF21C9"/>
    <w:rsid w:val="00BF4CD3"/>
    <w:rsid w:val="00C002A0"/>
    <w:rsid w:val="00C03E65"/>
    <w:rsid w:val="00C0489B"/>
    <w:rsid w:val="00C14B62"/>
    <w:rsid w:val="00C164CB"/>
    <w:rsid w:val="00C16B39"/>
    <w:rsid w:val="00C2395C"/>
    <w:rsid w:val="00C40705"/>
    <w:rsid w:val="00C42B7D"/>
    <w:rsid w:val="00C43988"/>
    <w:rsid w:val="00C47E4C"/>
    <w:rsid w:val="00C50E18"/>
    <w:rsid w:val="00C5301C"/>
    <w:rsid w:val="00C56F6E"/>
    <w:rsid w:val="00C5782D"/>
    <w:rsid w:val="00C66D71"/>
    <w:rsid w:val="00C70C14"/>
    <w:rsid w:val="00C75DA4"/>
    <w:rsid w:val="00C77EDD"/>
    <w:rsid w:val="00C8117C"/>
    <w:rsid w:val="00C84CDC"/>
    <w:rsid w:val="00C9721A"/>
    <w:rsid w:val="00CA1CA5"/>
    <w:rsid w:val="00CA215F"/>
    <w:rsid w:val="00CA2B0E"/>
    <w:rsid w:val="00CB4F20"/>
    <w:rsid w:val="00CC301C"/>
    <w:rsid w:val="00CC4797"/>
    <w:rsid w:val="00CD4A7B"/>
    <w:rsid w:val="00CE155B"/>
    <w:rsid w:val="00CE2F55"/>
    <w:rsid w:val="00CE6ECB"/>
    <w:rsid w:val="00D1585A"/>
    <w:rsid w:val="00D22157"/>
    <w:rsid w:val="00D238A3"/>
    <w:rsid w:val="00D32435"/>
    <w:rsid w:val="00D33183"/>
    <w:rsid w:val="00D359E1"/>
    <w:rsid w:val="00D44C8E"/>
    <w:rsid w:val="00D50C66"/>
    <w:rsid w:val="00D60856"/>
    <w:rsid w:val="00D60E70"/>
    <w:rsid w:val="00D66BE7"/>
    <w:rsid w:val="00D73EDF"/>
    <w:rsid w:val="00D76406"/>
    <w:rsid w:val="00D81DF5"/>
    <w:rsid w:val="00D84841"/>
    <w:rsid w:val="00D85BFA"/>
    <w:rsid w:val="00DA182C"/>
    <w:rsid w:val="00DA3DBD"/>
    <w:rsid w:val="00DA55CB"/>
    <w:rsid w:val="00DB6F67"/>
    <w:rsid w:val="00DC266A"/>
    <w:rsid w:val="00DC348A"/>
    <w:rsid w:val="00DC35D9"/>
    <w:rsid w:val="00DD5B7E"/>
    <w:rsid w:val="00DE06CD"/>
    <w:rsid w:val="00E00187"/>
    <w:rsid w:val="00E01F51"/>
    <w:rsid w:val="00E15D4B"/>
    <w:rsid w:val="00E17B3C"/>
    <w:rsid w:val="00E247E1"/>
    <w:rsid w:val="00E24DF1"/>
    <w:rsid w:val="00E30C6E"/>
    <w:rsid w:val="00E36757"/>
    <w:rsid w:val="00E4415C"/>
    <w:rsid w:val="00E66A4D"/>
    <w:rsid w:val="00E712A9"/>
    <w:rsid w:val="00E722E0"/>
    <w:rsid w:val="00E75345"/>
    <w:rsid w:val="00E851E7"/>
    <w:rsid w:val="00E8781B"/>
    <w:rsid w:val="00EA05CF"/>
    <w:rsid w:val="00EA1A44"/>
    <w:rsid w:val="00EB071A"/>
    <w:rsid w:val="00EB0BD2"/>
    <w:rsid w:val="00ED1D66"/>
    <w:rsid w:val="00ED50C7"/>
    <w:rsid w:val="00ED6270"/>
    <w:rsid w:val="00EE4663"/>
    <w:rsid w:val="00F07DD6"/>
    <w:rsid w:val="00F200C7"/>
    <w:rsid w:val="00F2525D"/>
    <w:rsid w:val="00F35F8C"/>
    <w:rsid w:val="00F42819"/>
    <w:rsid w:val="00F5099F"/>
    <w:rsid w:val="00F50FBC"/>
    <w:rsid w:val="00F56264"/>
    <w:rsid w:val="00F56C73"/>
    <w:rsid w:val="00F6614B"/>
    <w:rsid w:val="00F66838"/>
    <w:rsid w:val="00F66ADC"/>
    <w:rsid w:val="00F67648"/>
    <w:rsid w:val="00F73270"/>
    <w:rsid w:val="00F92DC4"/>
    <w:rsid w:val="00F9354D"/>
    <w:rsid w:val="00F94F96"/>
    <w:rsid w:val="00FA1CEC"/>
    <w:rsid w:val="00FC622D"/>
    <w:rsid w:val="00FE5DF9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8DE2A6-2CE6-4FCF-9040-2BEA1C23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9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E851E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F4CD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F4CD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8781B"/>
    <w:pPr>
      <w:jc w:val="both"/>
    </w:pPr>
    <w:rPr>
      <w:sz w:val="28"/>
    </w:rPr>
  </w:style>
  <w:style w:type="paragraph" w:styleId="a6">
    <w:name w:val="No Spacing"/>
    <w:qFormat/>
    <w:rsid w:val="00DC266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D7540"/>
    <w:pPr>
      <w:ind w:left="720"/>
    </w:pPr>
  </w:style>
  <w:style w:type="paragraph" w:customStyle="1" w:styleId="1">
    <w:name w:val="Абзац списка1"/>
    <w:basedOn w:val="a"/>
    <w:rsid w:val="000D75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Body Text"/>
    <w:basedOn w:val="a"/>
    <w:rsid w:val="007A41FC"/>
    <w:pPr>
      <w:spacing w:after="120"/>
    </w:pPr>
  </w:style>
  <w:style w:type="character" w:styleId="a9">
    <w:name w:val="Hyperlink"/>
    <w:unhideWhenUsed/>
    <w:rsid w:val="00070A1B"/>
    <w:rPr>
      <w:color w:val="0000FF"/>
      <w:u w:val="single"/>
    </w:rPr>
  </w:style>
  <w:style w:type="paragraph" w:styleId="aa">
    <w:name w:val="Normal (Web)"/>
    <w:basedOn w:val="a"/>
    <w:rsid w:val="00771E53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255A5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255A5C"/>
    <w:rPr>
      <w:sz w:val="24"/>
      <w:szCs w:val="24"/>
    </w:rPr>
  </w:style>
  <w:style w:type="paragraph" w:styleId="ad">
    <w:name w:val="Normal Indent"/>
    <w:basedOn w:val="a"/>
    <w:rsid w:val="00255A5C"/>
    <w:pPr>
      <w:ind w:left="7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B2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Подпись к таблице4"/>
    <w:basedOn w:val="a0"/>
    <w:rsid w:val="00B716E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0">
    <w:name w:val="Подпись к таблице3"/>
    <w:basedOn w:val="a0"/>
    <w:rsid w:val="00B716E1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B716E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B716E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B716E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B716E1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B716E1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4CBD7079A3B74D83735CD15DBA673F" ma:contentTypeVersion="0" ma:contentTypeDescription="Создание документа." ma:contentTypeScope="" ma:versionID="58cd41ee508ef7e0943c58ceef2095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5022-196B-487F-9977-B96E555B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AC33E-DC45-4638-B8C7-3D70854570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D22F8E-DB7C-4BB4-A267-2913DE192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1F3A1-0446-445D-81A5-EC68D6EA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2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office 2007 rus ent: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Татьяна</dc:creator>
  <cp:lastModifiedBy>Сардана</cp:lastModifiedBy>
  <cp:revision>4</cp:revision>
  <cp:lastPrinted>2021-06-09T17:35:00Z</cp:lastPrinted>
  <dcterms:created xsi:type="dcterms:W3CDTF">2023-10-05T01:46:00Z</dcterms:created>
  <dcterms:modified xsi:type="dcterms:W3CDTF">2023-10-18T06:10:00Z</dcterms:modified>
</cp:coreProperties>
</file>